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EE31" w14:textId="7BDC70EE" w:rsidR="00B37516" w:rsidRDefault="007C659D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0A73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1058497" r:id="rId9"/>
        </w:object>
      </w:r>
    </w:p>
    <w:p w14:paraId="7CFEBA85" w14:textId="77777777" w:rsidR="00B37516" w:rsidRDefault="00B37516" w:rsidP="000A1698">
      <w:pPr>
        <w:pStyle w:val="Bezproreda1"/>
        <w:rPr>
          <w:rFonts w:cs="Times New Roman"/>
        </w:rPr>
      </w:pPr>
    </w:p>
    <w:p w14:paraId="53466FA9" w14:textId="37115604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0A228CD6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61058496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6A81AA0F" wp14:editId="2F1DB364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67D3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56F54A4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B0EFC5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78F414A9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46C97CE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3ACA485F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6A28728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D4727CB" w14:textId="472D9C40" w:rsidR="00B37516" w:rsidRPr="00F1035F" w:rsidRDefault="00B37516" w:rsidP="00B93183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8D04D1">
              <w:rPr>
                <w:rFonts w:ascii="Bahnschrift" w:hAnsi="Bahnschrift" w:cs="Elephant"/>
                <w:color w:val="333333"/>
              </w:rPr>
              <w:t>0</w:t>
            </w:r>
            <w:r w:rsidR="00B13904">
              <w:rPr>
                <w:rFonts w:ascii="Bahnschrift" w:hAnsi="Bahnschrift" w:cs="Elephant"/>
                <w:color w:val="333333"/>
              </w:rPr>
              <w:t>8</w:t>
            </w:r>
            <w:r w:rsidRPr="00F1035F">
              <w:rPr>
                <w:rFonts w:ascii="Bahnschrift" w:hAnsi="Bahnschrift" w:cs="Elephant"/>
                <w:color w:val="333333"/>
              </w:rPr>
              <w:t>.0</w:t>
            </w:r>
            <w:r w:rsidR="008D04D1">
              <w:rPr>
                <w:rFonts w:ascii="Bahnschrift" w:hAnsi="Bahnschrift" w:cs="Elephant"/>
                <w:color w:val="333333"/>
              </w:rPr>
              <w:t>9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DCE9B4C" w14:textId="3B6E7C37" w:rsidR="00B37516" w:rsidRPr="00F1035F" w:rsidRDefault="00B37516" w:rsidP="00B93183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B13904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5C5ACA79" w14:textId="77777777" w:rsidR="00CE6D01" w:rsidRDefault="00CE6D01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</w:p>
    <w:p w14:paraId="2CBE5633" w14:textId="3F813F00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1CFD9C00" w14:textId="0D06A2FB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52A732AE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C48A924" w14:textId="4C307919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6C8A5EC5" wp14:editId="05997E3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6BB0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3AFE01D7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3D997A09" w14:textId="6487FBF3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4FD9809A" w14:textId="12A39146" w:rsidR="00826918" w:rsidRPr="00F1035F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B13904">
        <w:rPr>
          <w:rFonts w:ascii="Bahnschrift" w:hAnsi="Bahnschrift"/>
          <w:b/>
          <w:bCs/>
        </w:rPr>
        <w:t>2</w:t>
      </w:r>
      <w:r>
        <w:rPr>
          <w:rFonts w:ascii="Bahnschrift" w:hAnsi="Bahnschrift"/>
          <w:b/>
          <w:bCs/>
        </w:rPr>
        <w:t>.</w:t>
      </w:r>
      <w:r w:rsidR="00B13904">
        <w:rPr>
          <w:rFonts w:ascii="Bahnschrift" w:hAnsi="Bahnschrift"/>
          <w:b/>
          <w:bCs/>
        </w:rPr>
        <w:t xml:space="preserve"> i 3.</w:t>
      </w:r>
      <w:r>
        <w:rPr>
          <w:rFonts w:ascii="Bahnschrift" w:hAnsi="Bahnschrift"/>
          <w:b/>
          <w:bCs/>
        </w:rPr>
        <w:t xml:space="preserve"> kola</w:t>
      </w:r>
    </w:p>
    <w:p w14:paraId="43EB7872" w14:textId="3DC2F10D" w:rsidR="00B37516" w:rsidRPr="00F1035F" w:rsidRDefault="00B37516" w:rsidP="00910EF7">
      <w:pPr>
        <w:ind w:left="708" w:firstLine="708"/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- </w:t>
      </w:r>
      <w:r w:rsidRPr="00F1035F">
        <w:rPr>
          <w:rFonts w:ascii="Bahnschrift" w:hAnsi="Bahnschrift"/>
          <w:b/>
          <w:bCs/>
        </w:rPr>
        <w:tab/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Pr="00F1035F">
        <w:rPr>
          <w:rFonts w:ascii="Bahnschrift" w:hAnsi="Bahnschrift"/>
          <w:b/>
          <w:bCs/>
        </w:rPr>
        <w:t>.</w:t>
      </w:r>
    </w:p>
    <w:p w14:paraId="1A6DD457" w14:textId="74639C1A" w:rsidR="00B37516" w:rsidRPr="00F1035F" w:rsidRDefault="00B37516" w:rsidP="0026662F">
      <w:pPr>
        <w:ind w:left="708" w:firstLine="708"/>
        <w:rPr>
          <w:rFonts w:ascii="Bahnschrift" w:hAnsi="Bahnschrift"/>
          <w:b/>
          <w:bCs/>
        </w:rPr>
      </w:pPr>
    </w:p>
    <w:p w14:paraId="477C1132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7DAC94BD" w14:textId="25B5233E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60D304E1" w14:textId="7B1C582A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1A6F0D13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31554382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2F0B8F25" w14:textId="096F4A48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697F4BC4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38A896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2A2A1B86" w14:textId="77777777" w:rsidR="00365E59" w:rsidRDefault="00365E59" w:rsidP="005853B3">
      <w:pPr>
        <w:rPr>
          <w:rFonts w:ascii="Bahnschrift" w:hAnsi="Bahnschrift" w:cs="Arial"/>
        </w:rPr>
      </w:pPr>
    </w:p>
    <w:p w14:paraId="04C6F1AB" w14:textId="50556FD6" w:rsidR="00B93183" w:rsidRPr="00D828E3" w:rsidRDefault="00E628EA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RASLE SU STAZE MOJE</w:t>
      </w:r>
      <w:r w:rsidR="00B93183" w:rsidRPr="00D828E3">
        <w:rPr>
          <w:rFonts w:ascii="Arial" w:hAnsi="Arial" w:cs="Arial"/>
          <w:sz w:val="22"/>
          <w:szCs w:val="22"/>
        </w:rPr>
        <w:t>!</w:t>
      </w:r>
    </w:p>
    <w:p w14:paraId="5F31E325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43512C6D" w14:textId="1510C0A9" w:rsidR="00E628EA" w:rsidRDefault="00E628EA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adili</w:t>
      </w:r>
      <w:r w:rsidR="00071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o</w:t>
      </w:r>
      <w:r w:rsidR="00071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va </w:t>
      </w:r>
      <w:r w:rsidR="000716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spresna kola. Ubrzani tempo nam </w:t>
      </w:r>
      <w:proofErr w:type="spellStart"/>
      <w:r>
        <w:rPr>
          <w:rFonts w:ascii="Arial" w:hAnsi="Arial" w:cs="Arial"/>
          <w:sz w:val="22"/>
          <w:szCs w:val="22"/>
        </w:rPr>
        <w:t>nem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>, sve izdržavamo. Izgleda se sezon</w:t>
      </w:r>
      <w:r w:rsidR="000716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ude zanimljivo odvijala. Već se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nazire na obzoru, a nij</w:t>
      </w:r>
      <w:r w:rsidR="000716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eyev</w:t>
      </w:r>
      <w:proofErr w:type="spellEnd"/>
      <w:r>
        <w:rPr>
          <w:rFonts w:ascii="Arial" w:hAnsi="Arial" w:cs="Arial"/>
          <w:sz w:val="22"/>
          <w:szCs w:val="22"/>
        </w:rPr>
        <w:t xml:space="preserve"> komet. Izgleda da </w:t>
      </w:r>
      <w:proofErr w:type="spellStart"/>
      <w:r w:rsidR="000716E5">
        <w:rPr>
          <w:rFonts w:ascii="Arial" w:hAnsi="Arial" w:cs="Arial"/>
          <w:sz w:val="22"/>
          <w:szCs w:val="22"/>
        </w:rPr>
        <w:t>bu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vrlo izgledno da </w:t>
      </w:r>
      <w:proofErr w:type="spellStart"/>
      <w:r w:rsidR="000716E5">
        <w:rPr>
          <w:rFonts w:ascii="Arial" w:hAnsi="Arial" w:cs="Arial"/>
          <w:sz w:val="22"/>
          <w:szCs w:val="22"/>
        </w:rPr>
        <w:t>bu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izgledno i  </w:t>
      </w:r>
      <w:proofErr w:type="spellStart"/>
      <w:r w:rsidR="000716E5">
        <w:rPr>
          <w:rFonts w:ascii="Arial" w:hAnsi="Arial" w:cs="Arial"/>
          <w:sz w:val="22"/>
          <w:szCs w:val="22"/>
        </w:rPr>
        <w:t>komplicerano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do samoga kraja. Polako prolazimo porođajne muke koje su nam se javljale uvođenjem utakmica u </w:t>
      </w:r>
      <w:proofErr w:type="spellStart"/>
      <w:r w:rsidR="000716E5">
        <w:rPr>
          <w:rFonts w:ascii="Arial" w:hAnsi="Arial" w:cs="Arial"/>
          <w:sz w:val="22"/>
          <w:szCs w:val="22"/>
        </w:rPr>
        <w:t>Comet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sustav. Svi imamo malih problema s tim, ali kad se uhodamo, nakon treće, iz druge gajbe, sve bude sjelo na svoje mjesto. Toplo se nadam da će natjecanje ići svojim tijekom, da </w:t>
      </w:r>
      <w:proofErr w:type="spellStart"/>
      <w:r w:rsidR="000716E5">
        <w:rPr>
          <w:rFonts w:ascii="Arial" w:hAnsi="Arial" w:cs="Arial"/>
          <w:sz w:val="22"/>
          <w:szCs w:val="22"/>
        </w:rPr>
        <w:t>striček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6E5">
        <w:rPr>
          <w:rFonts w:ascii="Arial" w:hAnsi="Arial" w:cs="Arial"/>
          <w:sz w:val="22"/>
          <w:szCs w:val="22"/>
        </w:rPr>
        <w:t>disciplinac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neće imati potrebe za djelovanjem i uredovanjem, ali to nije razlog da se opuštamo. Smirimo se </w:t>
      </w:r>
      <w:proofErr w:type="spellStart"/>
      <w:r w:rsidR="000716E5">
        <w:rPr>
          <w:rFonts w:ascii="Arial" w:hAnsi="Arial" w:cs="Arial"/>
          <w:sz w:val="22"/>
          <w:szCs w:val="22"/>
        </w:rPr>
        <w:t>kak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je i Dalić protiv Portugala bili smiren i se </w:t>
      </w:r>
      <w:proofErr w:type="spellStart"/>
      <w:r w:rsidR="000716E5">
        <w:rPr>
          <w:rFonts w:ascii="Arial" w:hAnsi="Arial" w:cs="Arial"/>
          <w:sz w:val="22"/>
          <w:szCs w:val="22"/>
        </w:rPr>
        <w:t>bu</w:t>
      </w:r>
      <w:proofErr w:type="spellEnd"/>
      <w:r w:rsidR="000716E5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0716E5">
        <w:rPr>
          <w:rFonts w:ascii="Arial" w:hAnsi="Arial" w:cs="Arial"/>
          <w:sz w:val="22"/>
          <w:szCs w:val="22"/>
        </w:rPr>
        <w:t>vredu</w:t>
      </w:r>
      <w:proofErr w:type="spellEnd"/>
      <w:r w:rsidR="000716E5">
        <w:rPr>
          <w:rFonts w:ascii="Arial" w:hAnsi="Arial" w:cs="Arial"/>
          <w:sz w:val="22"/>
          <w:szCs w:val="22"/>
        </w:rPr>
        <w:t>“. Navodno.</w:t>
      </w:r>
      <w:r w:rsidR="00B95A73">
        <w:rPr>
          <w:rFonts w:ascii="Arial" w:hAnsi="Arial" w:cs="Arial"/>
          <w:sz w:val="22"/>
          <w:szCs w:val="22"/>
        </w:rPr>
        <w:t xml:space="preserve"> Utakmice postaju zanimljive i vjerujem da su ova početna kola nagovještaj neizvjesnih i neobičnih borbi i događanja na ovom natjecanju.</w:t>
      </w:r>
    </w:p>
    <w:p w14:paraId="7F20A909" w14:textId="3C231AA9" w:rsidR="000716E5" w:rsidRDefault="000716E5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ak da vidimo kako su se ova dva ubrzana kola odvijala i razvijala, kaj jesmo i kaj nismo napravili: </w:t>
      </w:r>
    </w:p>
    <w:p w14:paraId="08891B97" w14:textId="2808EF4A" w:rsidR="00365E59" w:rsidRDefault="00365E59" w:rsidP="005853B3">
      <w:pPr>
        <w:rPr>
          <w:rFonts w:ascii="Arial" w:hAnsi="Arial" w:cs="Arial"/>
          <w:sz w:val="22"/>
          <w:szCs w:val="22"/>
        </w:rPr>
      </w:pPr>
    </w:p>
    <w:p w14:paraId="79D0C0F2" w14:textId="7099D60C" w:rsidR="00B13904" w:rsidRDefault="00B13904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ko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ACE7442" w14:textId="77777777" w:rsidTr="006455F2">
        <w:tc>
          <w:tcPr>
            <w:tcW w:w="1668" w:type="dxa"/>
          </w:tcPr>
          <w:p w14:paraId="36373F82" w14:textId="7BA66B46" w:rsidR="00365E59" w:rsidRPr="00D828E3" w:rsidRDefault="00B13904" w:rsidP="000C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008C1D52" w14:textId="30664301" w:rsidR="00365E59" w:rsidRPr="00D828E3" w:rsidRDefault="006455F2" w:rsidP="000C5127">
            <w:pPr>
              <w:rPr>
                <w:rFonts w:ascii="Arial" w:hAnsi="Arial" w:cs="Arial"/>
                <w:sz w:val="22"/>
                <w:szCs w:val="22"/>
              </w:rPr>
            </w:pPr>
            <w:r w:rsidRPr="00D828E3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1A4D8405" w14:textId="37EFD87F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455F2" w:rsidRPr="00D828E3">
              <w:rPr>
                <w:rFonts w:ascii="Arial" w:hAnsi="Arial" w:cs="Arial"/>
                <w:sz w:val="22"/>
                <w:szCs w:val="22"/>
              </w:rPr>
              <w:t>-0</w:t>
            </w:r>
          </w:p>
        </w:tc>
      </w:tr>
    </w:tbl>
    <w:p w14:paraId="565A2452" w14:textId="2F89AFD3" w:rsidR="000716E5" w:rsidRDefault="00071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leti su se brzo zbrojili nakon što su prvo kolo bili oduzeti.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="00DC06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teli</w:t>
      </w:r>
      <w:proofErr w:type="spellEnd"/>
      <w:r>
        <w:rPr>
          <w:rFonts w:ascii="Arial" w:hAnsi="Arial" w:cs="Arial"/>
          <w:sz w:val="22"/>
          <w:szCs w:val="22"/>
        </w:rPr>
        <w:t xml:space="preserve"> im </w:t>
      </w:r>
      <w:proofErr w:type="spellStart"/>
      <w:r>
        <w:rPr>
          <w:rFonts w:ascii="Arial" w:hAnsi="Arial" w:cs="Arial"/>
          <w:sz w:val="22"/>
          <w:szCs w:val="22"/>
        </w:rPr>
        <w:t>Kanalci</w:t>
      </w:r>
      <w:proofErr w:type="spellEnd"/>
      <w:r>
        <w:rPr>
          <w:rFonts w:ascii="Arial" w:hAnsi="Arial" w:cs="Arial"/>
          <w:sz w:val="22"/>
          <w:szCs w:val="22"/>
        </w:rPr>
        <w:t xml:space="preserve"> koji ni</w:t>
      </w:r>
      <w:r w:rsidR="00DC06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j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DC06E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 xml:space="preserve"> viš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raviti </w:t>
      </w:r>
      <w:proofErr w:type="spellStart"/>
      <w:r>
        <w:rPr>
          <w:rFonts w:ascii="Arial" w:hAnsi="Arial" w:cs="Arial"/>
          <w:sz w:val="22"/>
          <w:szCs w:val="22"/>
        </w:rPr>
        <w:t>nek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asno </w:t>
      </w:r>
      <w:proofErr w:type="spellStart"/>
      <w:r>
        <w:rPr>
          <w:rFonts w:ascii="Arial" w:hAnsi="Arial" w:cs="Arial"/>
          <w:sz w:val="22"/>
          <w:szCs w:val="22"/>
        </w:rPr>
        <w:t>spiti</w:t>
      </w:r>
      <w:proofErr w:type="spellEnd"/>
      <w:r>
        <w:rPr>
          <w:rFonts w:ascii="Arial" w:hAnsi="Arial" w:cs="Arial"/>
          <w:sz w:val="22"/>
          <w:szCs w:val="22"/>
        </w:rPr>
        <w:t xml:space="preserve"> gajbu i barem na tren zaboraviti kaje bilo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4EAB502" w14:textId="77777777" w:rsidTr="006455F2">
        <w:tc>
          <w:tcPr>
            <w:tcW w:w="1668" w:type="dxa"/>
          </w:tcPr>
          <w:p w14:paraId="29B5D119" w14:textId="77AD3194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3F237F2E" w14:textId="77618717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4FD2CC0B" w14:textId="5900ED4F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</w:tbl>
    <w:p w14:paraId="2D3BAD4F" w14:textId="4C568227" w:rsidR="000716E5" w:rsidRDefault="00071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sponi su </w:t>
      </w:r>
      <w:r w:rsidR="00DC06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nečemu pon</w:t>
      </w:r>
      <w:r w:rsidR="00DC06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ali posle prvog kola, ali</w:t>
      </w:r>
      <w:r w:rsidR="00DC06E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ovo </w:t>
      </w:r>
      <w:proofErr w:type="spellStart"/>
      <w:r>
        <w:rPr>
          <w:rFonts w:ascii="Arial" w:hAnsi="Arial" w:cs="Arial"/>
          <w:sz w:val="22"/>
          <w:szCs w:val="22"/>
        </w:rPr>
        <w:t>l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sliju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bilno</w:t>
      </w:r>
      <w:proofErr w:type="spellEnd"/>
      <w:r>
        <w:rPr>
          <w:rFonts w:ascii="Arial" w:hAnsi="Arial" w:cs="Arial"/>
          <w:sz w:val="22"/>
          <w:szCs w:val="22"/>
        </w:rPr>
        <w:t>. N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alij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DC06E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>, pa ni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i</w:t>
      </w:r>
      <w:r w:rsidR="00DC06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EC">
        <w:rPr>
          <w:rFonts w:ascii="Arial" w:hAnsi="Arial" w:cs="Arial"/>
          <w:sz w:val="22"/>
          <w:szCs w:val="22"/>
        </w:rPr>
        <w:t>ze</w:t>
      </w:r>
      <w:proofErr w:type="spellEnd"/>
      <w:r>
        <w:rPr>
          <w:rFonts w:ascii="Arial" w:hAnsi="Arial" w:cs="Arial"/>
          <w:sz w:val="22"/>
          <w:szCs w:val="22"/>
        </w:rPr>
        <w:t xml:space="preserve"> sobom. Gosponi su to kvalitetno </w:t>
      </w:r>
      <w:proofErr w:type="spellStart"/>
      <w:r>
        <w:rPr>
          <w:rFonts w:ascii="Arial" w:hAnsi="Arial" w:cs="Arial"/>
          <w:sz w:val="22"/>
          <w:szCs w:val="22"/>
        </w:rPr>
        <w:t>osetili</w:t>
      </w:r>
      <w:proofErr w:type="spellEnd"/>
      <w:r>
        <w:rPr>
          <w:rFonts w:ascii="Arial" w:hAnsi="Arial" w:cs="Arial"/>
          <w:sz w:val="22"/>
          <w:szCs w:val="22"/>
        </w:rPr>
        <w:t>. Kad je osovina Brebrić-</w:t>
      </w:r>
      <w:proofErr w:type="spellStart"/>
      <w:r w:rsidR="00DC06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nd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elala</w:t>
      </w:r>
      <w:proofErr w:type="spellEnd"/>
      <w:r>
        <w:rPr>
          <w:rFonts w:ascii="Arial" w:hAnsi="Arial" w:cs="Arial"/>
          <w:sz w:val="22"/>
          <w:szCs w:val="22"/>
        </w:rPr>
        <w:t>………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116B4E65" w14:textId="77777777" w:rsidTr="006455F2">
        <w:tc>
          <w:tcPr>
            <w:tcW w:w="1668" w:type="dxa"/>
          </w:tcPr>
          <w:p w14:paraId="1B2F06F7" w14:textId="53BBC0C8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701" w:type="dxa"/>
          </w:tcPr>
          <w:p w14:paraId="762AE128" w14:textId="00E38B40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660CBAE8" w14:textId="2DD734E2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</w:t>
            </w:r>
          </w:p>
        </w:tc>
      </w:tr>
    </w:tbl>
    <w:p w14:paraId="72229819" w14:textId="2B7BBF5D" w:rsidR="000716E5" w:rsidRDefault="00071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 </w:t>
      </w: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uspjeli ovo kolo </w:t>
      </w:r>
      <w:proofErr w:type="spellStart"/>
      <w:r>
        <w:rPr>
          <w:rFonts w:ascii="Arial" w:hAnsi="Arial" w:cs="Arial"/>
          <w:sz w:val="22"/>
          <w:szCs w:val="22"/>
        </w:rPr>
        <w:t>z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E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li</w:t>
      </w:r>
      <w:proofErr w:type="spellEnd"/>
      <w:r>
        <w:rPr>
          <w:rFonts w:ascii="Arial" w:hAnsi="Arial" w:cs="Arial"/>
          <w:sz w:val="22"/>
          <w:szCs w:val="22"/>
        </w:rPr>
        <w:t xml:space="preserve"> plijen. </w:t>
      </w:r>
      <w:proofErr w:type="spellStart"/>
      <w:r>
        <w:rPr>
          <w:rFonts w:ascii="Arial" w:hAnsi="Arial" w:cs="Arial"/>
          <w:sz w:val="22"/>
          <w:szCs w:val="22"/>
        </w:rPr>
        <w:t>Bojsovi</w:t>
      </w:r>
      <w:proofErr w:type="spellEnd"/>
      <w:r>
        <w:rPr>
          <w:rFonts w:ascii="Arial" w:hAnsi="Arial" w:cs="Arial"/>
          <w:sz w:val="22"/>
          <w:szCs w:val="22"/>
        </w:rPr>
        <w:t xml:space="preserve"> u okrnjenom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stavu ni</w:t>
      </w:r>
      <w:r w:rsidR="00DC06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li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age za kompl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n povratak i to je bio najbolji razlog da neki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</w:t>
      </w:r>
      <w:r w:rsidR="00DC06EC"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doj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tr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A66F214" w14:textId="77777777" w:rsidTr="006455F2">
        <w:tc>
          <w:tcPr>
            <w:tcW w:w="1668" w:type="dxa"/>
          </w:tcPr>
          <w:p w14:paraId="5CAB32AF" w14:textId="3984CECC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2EC4540B" w14:textId="0B859933" w:rsidR="00365E59" w:rsidRPr="00D828E3" w:rsidRDefault="006455F2" w:rsidP="00581A62">
            <w:pPr>
              <w:rPr>
                <w:rFonts w:ascii="Arial" w:hAnsi="Arial" w:cs="Arial"/>
                <w:sz w:val="22"/>
                <w:szCs w:val="22"/>
              </w:rPr>
            </w:pPr>
            <w:r w:rsidRPr="00D828E3">
              <w:rPr>
                <w:rFonts w:ascii="Arial" w:hAnsi="Arial" w:cs="Arial"/>
                <w:sz w:val="22"/>
                <w:szCs w:val="22"/>
              </w:rPr>
              <w:t>B</w:t>
            </w:r>
            <w:r w:rsidR="00B13904">
              <w:rPr>
                <w:rFonts w:ascii="Arial" w:hAnsi="Arial" w:cs="Arial"/>
                <w:sz w:val="22"/>
                <w:szCs w:val="22"/>
              </w:rPr>
              <w:t>una</w:t>
            </w:r>
          </w:p>
        </w:tc>
        <w:tc>
          <w:tcPr>
            <w:tcW w:w="1275" w:type="dxa"/>
          </w:tcPr>
          <w:p w14:paraId="3CD8F620" w14:textId="4D94376E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55F2" w:rsidRPr="00D828E3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497772B9" w14:textId="144DF716" w:rsidR="000716E5" w:rsidRDefault="000716E5" w:rsidP="000C512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ko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>, iako na početku nij</w:t>
      </w:r>
      <w:r w:rsidR="00DC06EC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tak izgledalo. </w:t>
      </w:r>
      <w:proofErr w:type="spellStart"/>
      <w:r>
        <w:rPr>
          <w:rFonts w:ascii="Arial" w:hAnsi="Arial" w:cs="Arial"/>
          <w:sz w:val="22"/>
          <w:szCs w:val="22"/>
        </w:rPr>
        <w:t>Vatropirci</w:t>
      </w:r>
      <w:proofErr w:type="spellEnd"/>
      <w:r>
        <w:rPr>
          <w:rFonts w:ascii="Arial" w:hAnsi="Arial" w:cs="Arial"/>
          <w:sz w:val="22"/>
          <w:szCs w:val="22"/>
        </w:rPr>
        <w:t xml:space="preserve"> nadmoćni u prvom </w:t>
      </w:r>
      <w:proofErr w:type="spellStart"/>
      <w:r>
        <w:rPr>
          <w:rFonts w:ascii="Arial" w:hAnsi="Arial" w:cs="Arial"/>
          <w:sz w:val="22"/>
          <w:szCs w:val="22"/>
        </w:rPr>
        <w:t>polčasu</w:t>
      </w:r>
      <w:proofErr w:type="spellEnd"/>
      <w:r>
        <w:rPr>
          <w:rFonts w:ascii="Arial" w:hAnsi="Arial" w:cs="Arial"/>
          <w:sz w:val="22"/>
          <w:szCs w:val="22"/>
        </w:rPr>
        <w:t>, ni</w:t>
      </w:r>
      <w:r w:rsidR="00DC06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eli zabiti više od jednoga da bi Posrnule djevice pregrupirale svoj</w:t>
      </w:r>
      <w:r w:rsidR="00DC06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C06EC">
        <w:rPr>
          <w:rFonts w:ascii="Arial" w:hAnsi="Arial" w:cs="Arial"/>
          <w:sz w:val="22"/>
          <w:szCs w:val="22"/>
        </w:rPr>
        <w:t xml:space="preserve">nejake </w:t>
      </w:r>
      <w:r>
        <w:rPr>
          <w:rFonts w:ascii="Arial" w:hAnsi="Arial" w:cs="Arial"/>
          <w:sz w:val="22"/>
          <w:szCs w:val="22"/>
        </w:rPr>
        <w:t xml:space="preserve">snage i u drugom </w:t>
      </w:r>
      <w:proofErr w:type="spellStart"/>
      <w:r>
        <w:rPr>
          <w:rFonts w:ascii="Arial" w:hAnsi="Arial" w:cs="Arial"/>
          <w:sz w:val="22"/>
          <w:szCs w:val="22"/>
        </w:rPr>
        <w:t>polčasu</w:t>
      </w:r>
      <w:proofErr w:type="spellEnd"/>
      <w:r>
        <w:rPr>
          <w:rFonts w:ascii="Arial" w:hAnsi="Arial" w:cs="Arial"/>
          <w:sz w:val="22"/>
          <w:szCs w:val="22"/>
        </w:rPr>
        <w:t xml:space="preserve"> bi</w:t>
      </w:r>
      <w:r w:rsidR="00DC06EC">
        <w:rPr>
          <w:rFonts w:ascii="Arial" w:hAnsi="Arial" w:cs="Arial"/>
          <w:sz w:val="22"/>
          <w:szCs w:val="22"/>
        </w:rPr>
        <w:t xml:space="preserve">li </w:t>
      </w:r>
      <w:r>
        <w:rPr>
          <w:rFonts w:ascii="Arial" w:hAnsi="Arial" w:cs="Arial"/>
          <w:sz w:val="22"/>
          <w:szCs w:val="22"/>
        </w:rPr>
        <w:t xml:space="preserve">nadmoćni. Na kraju svi zadovoljni. I </w:t>
      </w:r>
      <w:proofErr w:type="spellStart"/>
      <w:r>
        <w:rPr>
          <w:rFonts w:ascii="Arial" w:hAnsi="Arial" w:cs="Arial"/>
          <w:sz w:val="22"/>
          <w:szCs w:val="22"/>
        </w:rPr>
        <w:t>pećikura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6FD63E" w14:textId="77777777" w:rsidTr="006455F2">
        <w:tc>
          <w:tcPr>
            <w:tcW w:w="1668" w:type="dxa"/>
          </w:tcPr>
          <w:p w14:paraId="0A61DBE9" w14:textId="0AB3A3D6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 Jelačić </w:t>
            </w:r>
          </w:p>
        </w:tc>
        <w:tc>
          <w:tcPr>
            <w:tcW w:w="1701" w:type="dxa"/>
          </w:tcPr>
          <w:p w14:paraId="673E29AC" w14:textId="25846655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56D195E2" w14:textId="4CDB6ECA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50112CDC" w14:textId="6E75D4F0" w:rsidR="000716E5" w:rsidRDefault="00071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elo je počelo sa dva brzinska gola. Onda</w:t>
      </w:r>
      <w:r w:rsidR="00DC0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na scenu stupil</w:t>
      </w:r>
      <w:r w:rsidR="00DC06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pozn</w:t>
      </w:r>
      <w:r w:rsidR="00DC06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</w:t>
      </w:r>
      <w:proofErr w:type="spellEnd"/>
      <w:r>
        <w:rPr>
          <w:rFonts w:ascii="Arial" w:hAnsi="Arial" w:cs="Arial"/>
          <w:sz w:val="22"/>
          <w:szCs w:val="22"/>
        </w:rPr>
        <w:t xml:space="preserve"> priča i </w:t>
      </w:r>
      <w:proofErr w:type="spellStart"/>
      <w:r>
        <w:rPr>
          <w:rFonts w:ascii="Arial" w:hAnsi="Arial" w:cs="Arial"/>
          <w:sz w:val="22"/>
          <w:szCs w:val="22"/>
        </w:rPr>
        <w:t>spomin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C06EC"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etek</w:t>
      </w:r>
      <w:proofErr w:type="spellEnd"/>
      <w:r>
        <w:rPr>
          <w:rFonts w:ascii="Arial" w:hAnsi="Arial" w:cs="Arial"/>
          <w:sz w:val="22"/>
          <w:szCs w:val="22"/>
        </w:rPr>
        <w:t xml:space="preserve"> na placu. A od igre nakon toga,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3B21DE12" w14:textId="77777777" w:rsidTr="006455F2">
        <w:tc>
          <w:tcPr>
            <w:tcW w:w="1668" w:type="dxa"/>
          </w:tcPr>
          <w:p w14:paraId="1E5A29EC" w14:textId="534364EE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040717EF" w14:textId="5ECF0E67" w:rsidR="00365E59" w:rsidRPr="00D828E3" w:rsidRDefault="000716E5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B13904">
              <w:rPr>
                <w:rFonts w:ascii="Arial" w:hAnsi="Arial" w:cs="Arial"/>
                <w:sz w:val="22"/>
                <w:szCs w:val="22"/>
              </w:rPr>
              <w:t>orica</w:t>
            </w:r>
          </w:p>
        </w:tc>
        <w:tc>
          <w:tcPr>
            <w:tcW w:w="1275" w:type="dxa"/>
          </w:tcPr>
          <w:p w14:paraId="1F2DCD18" w14:textId="5719F64F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7</w:t>
            </w:r>
          </w:p>
        </w:tc>
      </w:tr>
    </w:tbl>
    <w:p w14:paraId="79AE7ECE" w14:textId="1FCF7545" w:rsidR="00DC06EC" w:rsidRDefault="000716E5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ljakeri su </w:t>
      </w:r>
      <w:proofErr w:type="spellStart"/>
      <w:r>
        <w:rPr>
          <w:rFonts w:ascii="Arial" w:hAnsi="Arial" w:cs="Arial"/>
          <w:sz w:val="22"/>
          <w:szCs w:val="22"/>
        </w:rPr>
        <w:t>zmazali</w:t>
      </w:r>
      <w:proofErr w:type="spellEnd"/>
      <w:r>
        <w:rPr>
          <w:rFonts w:ascii="Arial" w:hAnsi="Arial" w:cs="Arial"/>
          <w:sz w:val="22"/>
          <w:szCs w:val="22"/>
        </w:rPr>
        <w:t xml:space="preserve"> Štemere za gablec. </w:t>
      </w:r>
      <w:proofErr w:type="spellStart"/>
      <w:r>
        <w:rPr>
          <w:rFonts w:ascii="Arial" w:hAnsi="Arial" w:cs="Arial"/>
          <w:sz w:val="22"/>
          <w:szCs w:val="22"/>
        </w:rPr>
        <w:t>Brzecunge</w:t>
      </w:r>
      <w:proofErr w:type="spellEnd"/>
      <w:r>
        <w:rPr>
          <w:rFonts w:ascii="Arial" w:hAnsi="Arial" w:cs="Arial"/>
          <w:sz w:val="22"/>
          <w:szCs w:val="22"/>
        </w:rPr>
        <w:t xml:space="preserve"> ni </w:t>
      </w:r>
      <w:proofErr w:type="spellStart"/>
      <w:r>
        <w:rPr>
          <w:rFonts w:ascii="Arial" w:hAnsi="Arial" w:cs="Arial"/>
          <w:sz w:val="22"/>
          <w:szCs w:val="22"/>
        </w:rPr>
        <w:t>nig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pel</w:t>
      </w:r>
      <w:proofErr w:type="spellEnd"/>
      <w:r>
        <w:rPr>
          <w:rFonts w:ascii="Arial" w:hAnsi="Arial" w:cs="Arial"/>
          <w:sz w:val="22"/>
          <w:szCs w:val="22"/>
        </w:rPr>
        <w:t xml:space="preserve"> poloviti i </w:t>
      </w:r>
      <w:r w:rsidR="00DC06EC">
        <w:rPr>
          <w:rFonts w:ascii="Arial" w:hAnsi="Arial" w:cs="Arial"/>
          <w:sz w:val="22"/>
          <w:szCs w:val="22"/>
        </w:rPr>
        <w:t xml:space="preserve">….idemo dok se </w:t>
      </w:r>
      <w:proofErr w:type="spellStart"/>
      <w:r w:rsidR="00DC06EC">
        <w:rPr>
          <w:rFonts w:ascii="Arial" w:hAnsi="Arial" w:cs="Arial"/>
          <w:sz w:val="22"/>
          <w:szCs w:val="22"/>
        </w:rPr>
        <w:t>pive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ne stopila. Veli Bojan. A </w:t>
      </w:r>
      <w:proofErr w:type="spellStart"/>
      <w:r w:rsidR="00DC06EC">
        <w:rPr>
          <w:rFonts w:ascii="Arial" w:hAnsi="Arial" w:cs="Arial"/>
          <w:sz w:val="22"/>
          <w:szCs w:val="22"/>
        </w:rPr>
        <w:t>nega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se po </w:t>
      </w:r>
      <w:proofErr w:type="spellStart"/>
      <w:r w:rsidR="00DC06EC">
        <w:rPr>
          <w:rFonts w:ascii="Arial" w:hAnsi="Arial" w:cs="Arial"/>
          <w:sz w:val="22"/>
          <w:szCs w:val="22"/>
        </w:rPr>
        <w:t>tem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EC">
        <w:rPr>
          <w:rFonts w:ascii="Arial" w:hAnsi="Arial" w:cs="Arial"/>
          <w:sz w:val="22"/>
          <w:szCs w:val="22"/>
        </w:rPr>
        <w:t>pitajnu</w:t>
      </w:r>
      <w:proofErr w:type="spellEnd"/>
      <w:r w:rsidR="00DC06EC">
        <w:rPr>
          <w:rFonts w:ascii="Arial" w:hAnsi="Arial" w:cs="Arial"/>
          <w:sz w:val="22"/>
          <w:szCs w:val="22"/>
        </w:rPr>
        <w:t xml:space="preserve"> sluš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0514B907" w14:textId="77777777" w:rsidTr="006455F2">
        <w:tc>
          <w:tcPr>
            <w:tcW w:w="1668" w:type="dxa"/>
          </w:tcPr>
          <w:p w14:paraId="1D5135E7" w14:textId="4982D9AC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4F8D9ED5" w14:textId="6F0DFFB8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071328E6" w14:textId="7A105220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6</w:t>
            </w:r>
          </w:p>
        </w:tc>
      </w:tr>
    </w:tbl>
    <w:p w14:paraId="2489E168" w14:textId="769739BC" w:rsidR="00DC06EC" w:rsidRDefault="00DC06EC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lacksmith</w:t>
      </w:r>
      <w:proofErr w:type="spellEnd"/>
      <w:r>
        <w:rPr>
          <w:rFonts w:ascii="Arial" w:hAnsi="Arial" w:cs="Arial"/>
          <w:sz w:val="22"/>
          <w:szCs w:val="22"/>
        </w:rPr>
        <w:t xml:space="preserve"> se ovo </w:t>
      </w:r>
      <w:proofErr w:type="spellStart"/>
      <w:r>
        <w:rPr>
          <w:rFonts w:ascii="Arial" w:hAnsi="Arial" w:cs="Arial"/>
          <w:sz w:val="22"/>
          <w:szCs w:val="22"/>
        </w:rPr>
        <w:t>leto</w:t>
      </w:r>
      <w:proofErr w:type="spellEnd"/>
      <w:r>
        <w:rPr>
          <w:rFonts w:ascii="Arial" w:hAnsi="Arial" w:cs="Arial"/>
          <w:sz w:val="22"/>
          <w:szCs w:val="22"/>
        </w:rPr>
        <w:t xml:space="preserve"> ne šali. </w:t>
      </w:r>
      <w:proofErr w:type="spellStart"/>
      <w:r>
        <w:rPr>
          <w:rFonts w:ascii="Arial" w:hAnsi="Arial" w:cs="Arial"/>
          <w:sz w:val="22"/>
          <w:szCs w:val="22"/>
        </w:rPr>
        <w:t>Posložil</w:t>
      </w:r>
      <w:proofErr w:type="spellEnd"/>
      <w:r>
        <w:rPr>
          <w:rFonts w:ascii="Arial" w:hAnsi="Arial" w:cs="Arial"/>
          <w:sz w:val="22"/>
          <w:szCs w:val="22"/>
        </w:rPr>
        <w:t xml:space="preserve"> je ekipu, </w:t>
      </w:r>
      <w:proofErr w:type="spellStart"/>
      <w:r>
        <w:rPr>
          <w:rFonts w:ascii="Arial" w:hAnsi="Arial" w:cs="Arial"/>
          <w:sz w:val="22"/>
          <w:szCs w:val="22"/>
        </w:rPr>
        <w:t>pojačal</w:t>
      </w:r>
      <w:proofErr w:type="spellEnd"/>
      <w:r>
        <w:rPr>
          <w:rFonts w:ascii="Arial" w:hAnsi="Arial" w:cs="Arial"/>
          <w:sz w:val="22"/>
          <w:szCs w:val="22"/>
        </w:rPr>
        <w:t xml:space="preserve"> se na svim linijama i pozicijama i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grdo </w:t>
      </w:r>
      <w:proofErr w:type="spellStart"/>
      <w:r>
        <w:rPr>
          <w:rFonts w:ascii="Arial" w:hAnsi="Arial" w:cs="Arial"/>
          <w:sz w:val="22"/>
          <w:szCs w:val="22"/>
        </w:rPr>
        <w:t>žnem</w:t>
      </w:r>
      <w:proofErr w:type="spellEnd"/>
      <w:r>
        <w:rPr>
          <w:rFonts w:ascii="Arial" w:hAnsi="Arial" w:cs="Arial"/>
          <w:sz w:val="22"/>
          <w:szCs w:val="22"/>
        </w:rPr>
        <w:t xml:space="preserve">. Al i ima </w:t>
      </w:r>
      <w:proofErr w:type="spellStart"/>
      <w:r>
        <w:rPr>
          <w:rFonts w:ascii="Arial" w:hAnsi="Arial" w:cs="Arial"/>
          <w:sz w:val="22"/>
          <w:szCs w:val="22"/>
        </w:rPr>
        <w:t>leka</w:t>
      </w:r>
      <w:proofErr w:type="spellEnd"/>
      <w:r>
        <w:rPr>
          <w:rFonts w:ascii="Arial" w:hAnsi="Arial" w:cs="Arial"/>
          <w:sz w:val="22"/>
          <w:szCs w:val="22"/>
        </w:rPr>
        <w:t xml:space="preserve"> i za to. Tak </w:t>
      </w:r>
      <w:proofErr w:type="spellStart"/>
      <w:r>
        <w:rPr>
          <w:rFonts w:ascii="Arial" w:hAnsi="Arial" w:cs="Arial"/>
          <w:sz w:val="22"/>
          <w:szCs w:val="22"/>
        </w:rPr>
        <w:t>veliju</w:t>
      </w:r>
      <w:proofErr w:type="spellEnd"/>
      <w:r>
        <w:rPr>
          <w:rFonts w:ascii="Arial" w:hAnsi="Arial" w:cs="Arial"/>
          <w:sz w:val="22"/>
          <w:szCs w:val="22"/>
        </w:rPr>
        <w:t xml:space="preserve"> drug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5185FDBF" w14:textId="77777777" w:rsidTr="006455F2">
        <w:tc>
          <w:tcPr>
            <w:tcW w:w="1668" w:type="dxa"/>
          </w:tcPr>
          <w:p w14:paraId="070B013C" w14:textId="567899B4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14:paraId="4C3B1D68" w14:textId="596DAD3B" w:rsidR="00365E59" w:rsidRPr="00D828E3" w:rsidRDefault="006455F2" w:rsidP="00581A62">
            <w:pPr>
              <w:rPr>
                <w:rFonts w:ascii="Arial" w:hAnsi="Arial" w:cs="Arial"/>
                <w:sz w:val="22"/>
                <w:szCs w:val="22"/>
              </w:rPr>
            </w:pPr>
            <w:r w:rsidRPr="00D828E3">
              <w:rPr>
                <w:rFonts w:ascii="Arial" w:hAnsi="Arial" w:cs="Arial"/>
                <w:sz w:val="22"/>
                <w:szCs w:val="22"/>
              </w:rPr>
              <w:t>M</w:t>
            </w:r>
            <w:r w:rsidR="00B13904">
              <w:rPr>
                <w:rFonts w:ascii="Arial" w:hAnsi="Arial" w:cs="Arial"/>
                <w:sz w:val="22"/>
                <w:szCs w:val="22"/>
              </w:rPr>
              <w:t>ladost</w:t>
            </w:r>
          </w:p>
        </w:tc>
        <w:tc>
          <w:tcPr>
            <w:tcW w:w="1275" w:type="dxa"/>
          </w:tcPr>
          <w:p w14:paraId="12E40AFB" w14:textId="3C891C34" w:rsidR="00365E59" w:rsidRPr="00D828E3" w:rsidRDefault="00B13904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2</w:t>
            </w:r>
          </w:p>
        </w:tc>
      </w:tr>
    </w:tbl>
    <w:p w14:paraId="380F33A7" w14:textId="5D04A540" w:rsidR="00DC06EC" w:rsidRDefault="00DC06EC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i derbi lige nije razočarao. Naprotiv. Prva krasotica i ljepotica od </w:t>
      </w:r>
      <w:proofErr w:type="spellStart"/>
      <w:r>
        <w:rPr>
          <w:rFonts w:ascii="Arial" w:hAnsi="Arial" w:cs="Arial"/>
          <w:sz w:val="22"/>
          <w:szCs w:val="22"/>
        </w:rPr>
        <w:t>tekme</w:t>
      </w:r>
      <w:proofErr w:type="spellEnd"/>
      <w:r>
        <w:rPr>
          <w:rFonts w:ascii="Arial" w:hAnsi="Arial" w:cs="Arial"/>
          <w:sz w:val="22"/>
          <w:szCs w:val="22"/>
        </w:rPr>
        <w:t xml:space="preserve">. Uzbuđenja na svim frontovima, i prije i za vrijeme i posle </w:t>
      </w:r>
      <w:proofErr w:type="spellStart"/>
      <w:r>
        <w:rPr>
          <w:rFonts w:ascii="Arial" w:hAnsi="Arial" w:cs="Arial"/>
          <w:sz w:val="22"/>
          <w:szCs w:val="22"/>
        </w:rPr>
        <w:t>tekme</w:t>
      </w:r>
      <w:proofErr w:type="spellEnd"/>
      <w:r>
        <w:rPr>
          <w:rFonts w:ascii="Arial" w:hAnsi="Arial" w:cs="Arial"/>
          <w:sz w:val="22"/>
          <w:szCs w:val="22"/>
        </w:rPr>
        <w:t xml:space="preserve">.  Frajeri su se sebe brzo </w:t>
      </w:r>
      <w:proofErr w:type="spellStart"/>
      <w:r>
        <w:rPr>
          <w:rFonts w:ascii="Arial" w:hAnsi="Arial" w:cs="Arial"/>
          <w:sz w:val="22"/>
          <w:szCs w:val="22"/>
        </w:rPr>
        <w:t>konsoliderali</w:t>
      </w:r>
      <w:proofErr w:type="spellEnd"/>
      <w:r>
        <w:rPr>
          <w:rFonts w:ascii="Arial" w:hAnsi="Arial" w:cs="Arial"/>
          <w:sz w:val="22"/>
          <w:szCs w:val="22"/>
        </w:rPr>
        <w:t xml:space="preserve"> nakon iznenadnog vodstva Dokova i polako </w:t>
      </w:r>
      <w:proofErr w:type="spellStart"/>
      <w:r>
        <w:rPr>
          <w:rFonts w:ascii="Arial" w:hAnsi="Arial" w:cs="Arial"/>
          <w:sz w:val="22"/>
          <w:szCs w:val="22"/>
        </w:rPr>
        <w:t>zimali</w:t>
      </w:r>
      <w:proofErr w:type="spellEnd"/>
      <w:r>
        <w:rPr>
          <w:rFonts w:ascii="Arial" w:hAnsi="Arial" w:cs="Arial"/>
          <w:sz w:val="22"/>
          <w:szCs w:val="22"/>
        </w:rPr>
        <w:t xml:space="preserve"> vojke </w:t>
      </w:r>
      <w:proofErr w:type="spellStart"/>
      <w:r>
        <w:rPr>
          <w:rFonts w:ascii="Arial" w:hAnsi="Arial" w:cs="Arial"/>
          <w:sz w:val="22"/>
          <w:szCs w:val="22"/>
        </w:rPr>
        <w:t>vu</w:t>
      </w:r>
      <w:proofErr w:type="spellEnd"/>
      <w:r>
        <w:rPr>
          <w:rFonts w:ascii="Arial" w:hAnsi="Arial" w:cs="Arial"/>
          <w:sz w:val="22"/>
          <w:szCs w:val="22"/>
        </w:rPr>
        <w:t xml:space="preserve"> svoje ruke. Izgleda da se ovo </w:t>
      </w:r>
      <w:proofErr w:type="spellStart"/>
      <w:r>
        <w:rPr>
          <w:rFonts w:ascii="Arial" w:hAnsi="Arial" w:cs="Arial"/>
          <w:sz w:val="22"/>
          <w:szCs w:val="22"/>
        </w:rPr>
        <w:t>leto</w:t>
      </w:r>
      <w:proofErr w:type="spellEnd"/>
      <w:r>
        <w:rPr>
          <w:rFonts w:ascii="Arial" w:hAnsi="Arial" w:cs="Arial"/>
          <w:sz w:val="22"/>
          <w:szCs w:val="22"/>
        </w:rPr>
        <w:t xml:space="preserve"> Dokovi </w:t>
      </w:r>
      <w:proofErr w:type="spellStart"/>
      <w:r>
        <w:rPr>
          <w:rFonts w:ascii="Arial" w:hAnsi="Arial" w:cs="Arial"/>
          <w:sz w:val="22"/>
          <w:szCs w:val="22"/>
        </w:rPr>
        <w:t>budeju</w:t>
      </w:r>
      <w:proofErr w:type="spellEnd"/>
      <w:r>
        <w:rPr>
          <w:rFonts w:ascii="Arial" w:hAnsi="Arial" w:cs="Arial"/>
          <w:sz w:val="22"/>
          <w:szCs w:val="22"/>
        </w:rPr>
        <w:t xml:space="preserve"> morali fajn pomučiti da bi zadržali prijašnje pozicije.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m</w:t>
      </w:r>
      <w:proofErr w:type="spellEnd"/>
      <w:r>
        <w:rPr>
          <w:rFonts w:ascii="Arial" w:hAnsi="Arial" w:cs="Arial"/>
          <w:sz w:val="22"/>
          <w:szCs w:val="22"/>
        </w:rPr>
        <w:t xml:space="preserve"> teško, jako teško. Jer Frajeri se ne </w:t>
      </w:r>
      <w:proofErr w:type="spellStart"/>
      <w:r>
        <w:rPr>
          <w:rFonts w:ascii="Arial" w:hAnsi="Arial" w:cs="Arial"/>
          <w:sz w:val="22"/>
          <w:szCs w:val="22"/>
        </w:rPr>
        <w:t>šaliju</w:t>
      </w:r>
      <w:proofErr w:type="spellEnd"/>
      <w:r>
        <w:rPr>
          <w:rFonts w:ascii="Arial" w:hAnsi="Arial" w:cs="Arial"/>
          <w:sz w:val="22"/>
          <w:szCs w:val="22"/>
        </w:rPr>
        <w:t xml:space="preserve">, drugi istom </w:t>
      </w:r>
      <w:proofErr w:type="spellStart"/>
      <w:r>
        <w:rPr>
          <w:rFonts w:ascii="Arial" w:hAnsi="Arial" w:cs="Arial"/>
          <w:sz w:val="22"/>
          <w:szCs w:val="22"/>
        </w:rPr>
        <w:t>tak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sl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bilno</w:t>
      </w:r>
      <w:proofErr w:type="spellEnd"/>
      <w:r>
        <w:rPr>
          <w:rFonts w:ascii="Arial" w:hAnsi="Arial" w:cs="Arial"/>
          <w:sz w:val="22"/>
          <w:szCs w:val="22"/>
        </w:rPr>
        <w:t xml:space="preserve">. I </w:t>
      </w:r>
      <w:proofErr w:type="spellStart"/>
      <w:r>
        <w:rPr>
          <w:rFonts w:ascii="Arial" w:hAnsi="Arial" w:cs="Arial"/>
          <w:sz w:val="22"/>
          <w:szCs w:val="22"/>
        </w:rPr>
        <w:t>ak</w:t>
      </w:r>
      <w:proofErr w:type="spellEnd"/>
      <w:r>
        <w:rPr>
          <w:rFonts w:ascii="Arial" w:hAnsi="Arial" w:cs="Arial"/>
          <w:sz w:val="22"/>
          <w:szCs w:val="22"/>
        </w:rPr>
        <w:t xml:space="preserve"> se Dok ne </w:t>
      </w:r>
      <w:proofErr w:type="spellStart"/>
      <w:r>
        <w:rPr>
          <w:rFonts w:ascii="Arial" w:hAnsi="Arial" w:cs="Arial"/>
          <w:sz w:val="22"/>
          <w:szCs w:val="22"/>
        </w:rPr>
        <w:t>vrne</w:t>
      </w:r>
      <w:proofErr w:type="spellEnd"/>
      <w:r>
        <w:rPr>
          <w:rFonts w:ascii="Arial" w:hAnsi="Arial" w:cs="Arial"/>
          <w:sz w:val="22"/>
          <w:szCs w:val="22"/>
        </w:rPr>
        <w:t xml:space="preserve"> na čelo kolone, tj. kluba …….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došlo ono kaje bilo </w:t>
      </w:r>
      <w:proofErr w:type="spellStart"/>
      <w:r>
        <w:rPr>
          <w:rFonts w:ascii="Arial" w:hAnsi="Arial" w:cs="Arial"/>
          <w:sz w:val="22"/>
          <w:szCs w:val="22"/>
        </w:rPr>
        <w:t>dalk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84DE8CC" w14:textId="5873DE07" w:rsidR="00DC06EC" w:rsidRDefault="00DC06EC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đenje: bez greške.</w:t>
      </w:r>
    </w:p>
    <w:p w14:paraId="42F7D1CB" w14:textId="77777777" w:rsidR="00365E59" w:rsidRPr="00D828E3" w:rsidRDefault="00365E59" w:rsidP="006E6AAD">
      <w:pPr>
        <w:rPr>
          <w:rFonts w:ascii="Arial" w:hAnsi="Arial" w:cs="Arial"/>
          <w:sz w:val="22"/>
          <w:szCs w:val="22"/>
        </w:rPr>
      </w:pPr>
    </w:p>
    <w:p w14:paraId="5D220B5F" w14:textId="022FCA27" w:rsidR="00365E59" w:rsidRDefault="00B13904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ko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0F161B02" w14:textId="77777777" w:rsidTr="00E628EA">
        <w:tc>
          <w:tcPr>
            <w:tcW w:w="1668" w:type="dxa"/>
          </w:tcPr>
          <w:p w14:paraId="2731A447" w14:textId="215E9578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36780EEF" w14:textId="57FDEA10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275" w:type="dxa"/>
          </w:tcPr>
          <w:p w14:paraId="36E1CA2E" w14:textId="156D4F30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0</w:t>
            </w:r>
          </w:p>
        </w:tc>
      </w:tr>
    </w:tbl>
    <w:p w14:paraId="40F423D7" w14:textId="579EA86B" w:rsidR="00C436C9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enađen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! D</w:t>
      </w:r>
      <w:r w:rsidR="00B95A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 I ne. Jer Fr</w:t>
      </w:r>
      <w:r w:rsidR="00B95A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ri su frajerski došli </w:t>
      </w:r>
      <w:proofErr w:type="spellStart"/>
      <w:r>
        <w:rPr>
          <w:rFonts w:ascii="Arial" w:hAnsi="Arial" w:cs="Arial"/>
          <w:sz w:val="22"/>
          <w:szCs w:val="22"/>
        </w:rPr>
        <w:t>Kanalcima</w:t>
      </w:r>
      <w:proofErr w:type="spellEnd"/>
      <w:r>
        <w:rPr>
          <w:rFonts w:ascii="Arial" w:hAnsi="Arial" w:cs="Arial"/>
          <w:sz w:val="22"/>
          <w:szCs w:val="22"/>
        </w:rPr>
        <w:t xml:space="preserve"> na megdan </w:t>
      </w:r>
      <w:proofErr w:type="spellStart"/>
      <w:r>
        <w:rPr>
          <w:rFonts w:ascii="Arial" w:hAnsi="Arial" w:cs="Arial"/>
          <w:sz w:val="22"/>
          <w:szCs w:val="22"/>
        </w:rPr>
        <w:t>kakti</w:t>
      </w:r>
      <w:proofErr w:type="spellEnd"/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ju </w:t>
      </w:r>
      <w:proofErr w:type="spellStart"/>
      <w:r>
        <w:rPr>
          <w:rFonts w:ascii="Arial" w:hAnsi="Arial" w:cs="Arial"/>
          <w:sz w:val="22"/>
          <w:szCs w:val="22"/>
        </w:rPr>
        <w:t>grozdje</w:t>
      </w:r>
      <w:proofErr w:type="spellEnd"/>
      <w:r>
        <w:rPr>
          <w:rFonts w:ascii="Arial" w:hAnsi="Arial" w:cs="Arial"/>
          <w:sz w:val="22"/>
          <w:szCs w:val="22"/>
        </w:rPr>
        <w:t xml:space="preserve"> brat, tak su mislili o</w:t>
      </w:r>
      <w:r w:rsidR="00B95A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ojiti </w:t>
      </w:r>
      <w:proofErr w:type="spellStart"/>
      <w:r>
        <w:rPr>
          <w:rFonts w:ascii="Arial" w:hAnsi="Arial" w:cs="Arial"/>
          <w:sz w:val="22"/>
          <w:szCs w:val="22"/>
        </w:rPr>
        <w:t>bodeke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Drašove</w:t>
      </w:r>
      <w:proofErr w:type="spellEnd"/>
      <w:r>
        <w:rPr>
          <w:rFonts w:ascii="Arial" w:hAnsi="Arial" w:cs="Arial"/>
          <w:sz w:val="22"/>
          <w:szCs w:val="22"/>
        </w:rPr>
        <w:t xml:space="preserve"> ledine. </w:t>
      </w:r>
      <w:proofErr w:type="spellStart"/>
      <w:r>
        <w:rPr>
          <w:rFonts w:ascii="Arial" w:hAnsi="Arial" w:cs="Arial"/>
          <w:sz w:val="22"/>
          <w:szCs w:val="22"/>
        </w:rPr>
        <w:t>Međuto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avek</w:t>
      </w:r>
      <w:proofErr w:type="spellEnd"/>
      <w:r>
        <w:rPr>
          <w:rFonts w:ascii="Arial" w:hAnsi="Arial" w:cs="Arial"/>
          <w:sz w:val="22"/>
          <w:szCs w:val="22"/>
        </w:rPr>
        <w:t xml:space="preserve"> u ovakvim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tuacijama, dobili su po </w:t>
      </w:r>
      <w:proofErr w:type="spellStart"/>
      <w:r>
        <w:rPr>
          <w:rFonts w:ascii="Arial" w:hAnsi="Arial" w:cs="Arial"/>
          <w:sz w:val="22"/>
          <w:szCs w:val="22"/>
        </w:rPr>
        <w:t>kapslinu</w:t>
      </w:r>
      <w:proofErr w:type="spellEnd"/>
      <w:r>
        <w:rPr>
          <w:rFonts w:ascii="Arial" w:hAnsi="Arial" w:cs="Arial"/>
          <w:sz w:val="22"/>
          <w:szCs w:val="22"/>
        </w:rPr>
        <w:t>. Bezidejni, bezosjećajni, ne žedni. I nisu mogli drugači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j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proofErr w:type="spellEnd"/>
      <w:r>
        <w:rPr>
          <w:rFonts w:ascii="Arial" w:hAnsi="Arial" w:cs="Arial"/>
          <w:sz w:val="22"/>
          <w:szCs w:val="22"/>
        </w:rPr>
        <w:t xml:space="preserve"> smirenih </w:t>
      </w:r>
      <w:proofErr w:type="spellStart"/>
      <w:r>
        <w:rPr>
          <w:rFonts w:ascii="Arial" w:hAnsi="Arial" w:cs="Arial"/>
          <w:sz w:val="22"/>
          <w:szCs w:val="22"/>
        </w:rPr>
        <w:t>Kanalcov</w:t>
      </w:r>
      <w:proofErr w:type="spellEnd"/>
      <w:r>
        <w:rPr>
          <w:rFonts w:ascii="Arial" w:hAnsi="Arial" w:cs="Arial"/>
          <w:sz w:val="22"/>
          <w:szCs w:val="22"/>
        </w:rPr>
        <w:t xml:space="preserve"> koji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znali priču usmjeriti na </w:t>
      </w:r>
      <w:r w:rsidR="00B95A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oj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14064C77" w14:textId="77777777" w:rsidTr="00E628EA">
        <w:tc>
          <w:tcPr>
            <w:tcW w:w="1668" w:type="dxa"/>
          </w:tcPr>
          <w:p w14:paraId="2E1498AC" w14:textId="31EBA2E7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6731D759" w14:textId="3EF91179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7E1F5B81" w14:textId="5FBD7745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13904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50B03A96" w14:textId="5F3B497C" w:rsidR="00B13904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bi. </w:t>
      </w:r>
      <w:r w:rsidR="00B95A73">
        <w:rPr>
          <w:rFonts w:ascii="Arial" w:hAnsi="Arial" w:cs="Arial"/>
          <w:sz w:val="22"/>
          <w:szCs w:val="22"/>
        </w:rPr>
        <w:t xml:space="preserve">Pak. Dokovi si. Mudrijaši si. </w:t>
      </w:r>
      <w:r>
        <w:rPr>
          <w:rFonts w:ascii="Arial" w:hAnsi="Arial" w:cs="Arial"/>
          <w:sz w:val="22"/>
          <w:szCs w:val="22"/>
        </w:rPr>
        <w:t>I dobro odigran. Zanimljiv po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im pitanjima.  Dokovi pokušavaju, Mudrijaši  pokušavaju. I to je bilo dobro. </w:t>
      </w:r>
      <w:r w:rsidR="00B95A73">
        <w:rPr>
          <w:rFonts w:ascii="Arial" w:hAnsi="Arial" w:cs="Arial"/>
          <w:sz w:val="22"/>
          <w:szCs w:val="22"/>
        </w:rPr>
        <w:t xml:space="preserve">Da pokušavaju. I uspijevaju. </w:t>
      </w:r>
      <w:r>
        <w:rPr>
          <w:rFonts w:ascii="Arial" w:hAnsi="Arial" w:cs="Arial"/>
          <w:sz w:val="22"/>
          <w:szCs w:val="22"/>
        </w:rPr>
        <w:t xml:space="preserve">Dobro su pokušali </w:t>
      </w:r>
      <w:proofErr w:type="spellStart"/>
      <w:r>
        <w:rPr>
          <w:rFonts w:ascii="Arial" w:hAnsi="Arial" w:cs="Arial"/>
          <w:sz w:val="22"/>
          <w:szCs w:val="22"/>
        </w:rPr>
        <w:t>saki</w:t>
      </w:r>
      <w:proofErr w:type="spellEnd"/>
      <w:r>
        <w:rPr>
          <w:rFonts w:ascii="Arial" w:hAnsi="Arial" w:cs="Arial"/>
          <w:sz w:val="22"/>
          <w:szCs w:val="22"/>
        </w:rPr>
        <w:t xml:space="preserve"> po dvaput i tak je i završilo. Iz viđenog, vjerojatno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</w:t>
      </w:r>
      <w:r w:rsidR="00B95A7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niji rezultat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577CC137" w14:textId="77777777" w:rsidTr="00E628EA">
        <w:tc>
          <w:tcPr>
            <w:tcW w:w="1668" w:type="dxa"/>
          </w:tcPr>
          <w:p w14:paraId="13C45FAA" w14:textId="2C1F4BEF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6F96C80F" w14:textId="39A5DBB0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0685D659" w14:textId="243D7446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2</w:t>
            </w:r>
          </w:p>
        </w:tc>
      </w:tr>
    </w:tbl>
    <w:p w14:paraId="680D2D40" w14:textId="2BB436E3" w:rsidR="00B13904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ljakeri ni</w:t>
      </w:r>
      <w:r w:rsidR="00B95A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zvolili nikakvo iznenađen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sve pokušaje </w:t>
      </w:r>
      <w:proofErr w:type="spellStart"/>
      <w:r>
        <w:rPr>
          <w:rFonts w:ascii="Arial" w:hAnsi="Arial" w:cs="Arial"/>
          <w:sz w:val="22"/>
          <w:szCs w:val="22"/>
        </w:rPr>
        <w:t>Lisjakof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B95A7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sujetili na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m začetk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7927F3DF" w14:textId="77777777" w:rsidTr="00E628EA">
        <w:tc>
          <w:tcPr>
            <w:tcW w:w="1668" w:type="dxa"/>
          </w:tcPr>
          <w:p w14:paraId="5C8DDB05" w14:textId="72B4D855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491848CD" w14:textId="3B1A7030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43ADAF39" w14:textId="45495B4E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13904">
              <w:rPr>
                <w:rFonts w:ascii="Arial" w:hAnsi="Arial" w:cs="Arial"/>
                <w:sz w:val="22"/>
                <w:szCs w:val="22"/>
              </w:rPr>
              <w:t>-1</w:t>
            </w:r>
          </w:p>
        </w:tc>
      </w:tr>
    </w:tbl>
    <w:p w14:paraId="4441FF5A" w14:textId="02807F9F" w:rsidR="00DC06EC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Kanarinci se ni</w:t>
      </w:r>
      <w:r w:rsidR="00B95A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 dali iznenaditi na </w:t>
      </w:r>
      <w:proofErr w:type="spellStart"/>
      <w:r>
        <w:rPr>
          <w:rFonts w:ascii="Arial" w:hAnsi="Arial" w:cs="Arial"/>
          <w:sz w:val="22"/>
          <w:szCs w:val="22"/>
        </w:rPr>
        <w:t>Rauš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jpotice</w:t>
      </w:r>
      <w:proofErr w:type="spellEnd"/>
      <w:r>
        <w:rPr>
          <w:rFonts w:ascii="Arial" w:hAnsi="Arial" w:cs="Arial"/>
          <w:sz w:val="22"/>
          <w:szCs w:val="22"/>
        </w:rPr>
        <w:t>. Efik</w:t>
      </w:r>
      <w:r w:rsidR="00B95A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ni, čvrsti i elegantni </w:t>
      </w:r>
      <w:proofErr w:type="spellStart"/>
      <w:r>
        <w:rPr>
          <w:rFonts w:ascii="Arial" w:hAnsi="Arial" w:cs="Arial"/>
          <w:sz w:val="22"/>
          <w:szCs w:val="22"/>
        </w:rPr>
        <w:t>tuliko</w:t>
      </w:r>
      <w:proofErr w:type="spellEnd"/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Štemeri nisu mogli baš puno toga napraviti.</w:t>
      </w:r>
    </w:p>
    <w:p w14:paraId="0CC3ADDF" w14:textId="0150C61A" w:rsidR="00B13904" w:rsidRDefault="00B13904" w:rsidP="00B13904">
      <w:pPr>
        <w:rPr>
          <w:rFonts w:ascii="Arial" w:hAnsi="Arial" w:cs="Arial"/>
          <w:sz w:val="22"/>
          <w:szCs w:val="22"/>
        </w:rPr>
      </w:pPr>
    </w:p>
    <w:p w14:paraId="12CC7790" w14:textId="77777777" w:rsidR="00DC06EC" w:rsidRPr="00D828E3" w:rsidRDefault="00DC06EC" w:rsidP="00B1390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56087366" w14:textId="77777777" w:rsidTr="00E628EA">
        <w:tc>
          <w:tcPr>
            <w:tcW w:w="1668" w:type="dxa"/>
          </w:tcPr>
          <w:p w14:paraId="49F2013A" w14:textId="77777777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an Jelačić </w:t>
            </w:r>
          </w:p>
        </w:tc>
        <w:tc>
          <w:tcPr>
            <w:tcW w:w="1701" w:type="dxa"/>
          </w:tcPr>
          <w:p w14:paraId="6425F745" w14:textId="3D983CAE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1F8BECCF" w14:textId="088C6431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13904">
              <w:rPr>
                <w:rFonts w:ascii="Arial" w:hAnsi="Arial" w:cs="Arial"/>
                <w:sz w:val="22"/>
                <w:szCs w:val="22"/>
              </w:rPr>
              <w:t>-1</w:t>
            </w:r>
          </w:p>
        </w:tc>
      </w:tr>
    </w:tbl>
    <w:p w14:paraId="57D8953A" w14:textId="49E520BC" w:rsidR="00B13904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eki su se čvrsto i pametno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</w:t>
      </w:r>
      <w:r w:rsidR="00B95A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</w:t>
      </w:r>
      <w:r w:rsidR="00B95A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vili konta </w:t>
      </w:r>
      <w:r w:rsidR="00B95A73">
        <w:rPr>
          <w:rFonts w:ascii="Arial" w:hAnsi="Arial" w:cs="Arial"/>
          <w:sz w:val="22"/>
          <w:szCs w:val="22"/>
        </w:rPr>
        <w:t>Posrnulih D</w:t>
      </w:r>
      <w:r>
        <w:rPr>
          <w:rFonts w:ascii="Arial" w:hAnsi="Arial" w:cs="Arial"/>
          <w:sz w:val="22"/>
          <w:szCs w:val="22"/>
        </w:rPr>
        <w:t>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ca ko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se poprilično</w:t>
      </w:r>
      <w:r w:rsidR="00B95A73">
        <w:rPr>
          <w:rFonts w:ascii="Arial" w:hAnsi="Arial" w:cs="Arial"/>
          <w:sz w:val="22"/>
          <w:szCs w:val="22"/>
        </w:rPr>
        <w:t xml:space="preserve">, za njih, </w:t>
      </w:r>
      <w:r>
        <w:rPr>
          <w:rFonts w:ascii="Arial" w:hAnsi="Arial" w:cs="Arial"/>
          <w:sz w:val="22"/>
          <w:szCs w:val="22"/>
        </w:rPr>
        <w:t xml:space="preserve"> čedno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ašale, što im baš i ni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bičaj. Čak su i darivale domaće Baneke kaj su </w:t>
      </w:r>
      <w:proofErr w:type="spellStart"/>
      <w:r>
        <w:rPr>
          <w:rFonts w:ascii="Arial" w:hAnsi="Arial" w:cs="Arial"/>
          <w:sz w:val="22"/>
          <w:szCs w:val="22"/>
        </w:rPr>
        <w:t>Muki</w:t>
      </w:r>
      <w:proofErr w:type="spellEnd"/>
      <w:r>
        <w:rPr>
          <w:rFonts w:ascii="Arial" w:hAnsi="Arial" w:cs="Arial"/>
          <w:sz w:val="22"/>
          <w:szCs w:val="22"/>
        </w:rPr>
        <w:t xml:space="preserve"> i kompanija objeručk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ihvatili. Šteta kaje drugi dan utorak jer noć bi se odužila ……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24AA93C2" w14:textId="77777777" w:rsidTr="00E628EA">
        <w:tc>
          <w:tcPr>
            <w:tcW w:w="1668" w:type="dxa"/>
          </w:tcPr>
          <w:p w14:paraId="3C01D991" w14:textId="2A854DC6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2E045789" w14:textId="613981BA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779EDDA9" w14:textId="623FD6A1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14:paraId="3EF33A97" w14:textId="3F0B6F01" w:rsidR="00B13904" w:rsidRDefault="00C436C9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je na svom gruntu kvalitetno udomaćio svo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vi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teransk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kipe gdje su se </w:t>
      </w:r>
      <w:proofErr w:type="spellStart"/>
      <w:r>
        <w:rPr>
          <w:rFonts w:ascii="Arial" w:hAnsi="Arial" w:cs="Arial"/>
          <w:sz w:val="22"/>
          <w:szCs w:val="22"/>
        </w:rPr>
        <w:t>Bojsi</w:t>
      </w:r>
      <w:proofErr w:type="spellEnd"/>
      <w:r>
        <w:rPr>
          <w:rFonts w:ascii="Arial" w:hAnsi="Arial" w:cs="Arial"/>
          <w:sz w:val="22"/>
          <w:szCs w:val="22"/>
        </w:rPr>
        <w:t xml:space="preserve"> ipak malo bol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našli. Kao „domaćini“ su se usp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nametnuti i riješiti jednu brig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0ACB4B36" w14:textId="77777777" w:rsidTr="00E628EA">
        <w:tc>
          <w:tcPr>
            <w:tcW w:w="1668" w:type="dxa"/>
          </w:tcPr>
          <w:p w14:paraId="141B86C7" w14:textId="37D89BC4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7F0E448D" w14:textId="71F7DE62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14:paraId="6168C144" w14:textId="645F5913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13904">
              <w:rPr>
                <w:rFonts w:ascii="Arial" w:hAnsi="Arial" w:cs="Arial"/>
                <w:sz w:val="22"/>
                <w:szCs w:val="22"/>
              </w:rPr>
              <w:t>-0</w:t>
            </w:r>
          </w:p>
        </w:tc>
      </w:tr>
    </w:tbl>
    <w:p w14:paraId="3411139C" w14:textId="5A3F0295" w:rsidR="00B13904" w:rsidRDefault="00C436C9" w:rsidP="00B1390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B95A7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 ritmu </w:t>
      </w:r>
      <w:proofErr w:type="spellStart"/>
      <w:r>
        <w:rPr>
          <w:rFonts w:ascii="Arial" w:hAnsi="Arial" w:cs="Arial"/>
          <w:sz w:val="22"/>
          <w:szCs w:val="22"/>
        </w:rPr>
        <w:t>laganini</w:t>
      </w:r>
      <w:proofErr w:type="spellEnd"/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ješili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blem </w:t>
      </w:r>
      <w:proofErr w:type="spellStart"/>
      <w:r>
        <w:rPr>
          <w:rFonts w:ascii="Arial" w:hAnsi="Arial" w:cs="Arial"/>
          <w:sz w:val="22"/>
          <w:szCs w:val="22"/>
        </w:rPr>
        <w:t>Brežanof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56180C27" w14:textId="77777777" w:rsidTr="00E628EA">
        <w:tc>
          <w:tcPr>
            <w:tcW w:w="1668" w:type="dxa"/>
          </w:tcPr>
          <w:p w14:paraId="0E2A1BF8" w14:textId="525A9959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007FB9D6" w14:textId="3322EBF1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3F08F7D2" w14:textId="484C5F11" w:rsidR="00B13904" w:rsidRPr="00D828E3" w:rsidRDefault="00C436C9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0</w:t>
            </w:r>
          </w:p>
        </w:tc>
      </w:tr>
    </w:tbl>
    <w:p w14:paraId="512AD5ED" w14:textId="07549EA4" w:rsidR="00DC06EC" w:rsidRDefault="00C436C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eti se nisu dali doma iznenaditi umornim Gosponima. Zvrke je cij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vikend radio na kvalitetnoj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premi ekip</w:t>
      </w:r>
      <w:r w:rsidR="00B95A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 ovu </w:t>
      </w:r>
      <w:proofErr w:type="spellStart"/>
      <w:r>
        <w:rPr>
          <w:rFonts w:ascii="Arial" w:hAnsi="Arial" w:cs="Arial"/>
          <w:sz w:val="22"/>
          <w:szCs w:val="22"/>
        </w:rPr>
        <w:t>tekmu</w:t>
      </w:r>
      <w:proofErr w:type="spellEnd"/>
      <w:r>
        <w:rPr>
          <w:rFonts w:ascii="Arial" w:hAnsi="Arial" w:cs="Arial"/>
          <w:sz w:val="22"/>
          <w:szCs w:val="22"/>
        </w:rPr>
        <w:t xml:space="preserve"> jer su mogli nastati određeni</w:t>
      </w:r>
      <w:r w:rsidR="00B95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tonski poremećaj</w:t>
      </w:r>
      <w:r w:rsidR="00B95A7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Zato je on djelova</w:t>
      </w:r>
      <w:r w:rsidR="00B95A7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eventivno da </w:t>
      </w:r>
      <w:proofErr w:type="spellStart"/>
      <w:r>
        <w:rPr>
          <w:rFonts w:ascii="Arial" w:hAnsi="Arial" w:cs="Arial"/>
          <w:sz w:val="22"/>
          <w:szCs w:val="22"/>
        </w:rPr>
        <w:t>ne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heb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5B76030" w14:textId="66F1B6AD" w:rsidR="00257903" w:rsidRDefault="00257903" w:rsidP="006E6AAD">
      <w:pPr>
        <w:rPr>
          <w:rFonts w:ascii="Arial" w:hAnsi="Arial" w:cs="Arial"/>
          <w:sz w:val="22"/>
          <w:szCs w:val="22"/>
        </w:rPr>
      </w:pPr>
    </w:p>
    <w:p w14:paraId="61F9EF40" w14:textId="4C5C5360" w:rsidR="00257903" w:rsidRDefault="00257903" w:rsidP="006E6AAD">
      <w:pPr>
        <w:rPr>
          <w:rFonts w:ascii="Arial" w:hAnsi="Arial" w:cs="Arial"/>
          <w:sz w:val="22"/>
          <w:szCs w:val="22"/>
        </w:rPr>
      </w:pPr>
    </w:p>
    <w:p w14:paraId="0CF75DA6" w14:textId="08D05FA2" w:rsidR="00257903" w:rsidRDefault="00257903" w:rsidP="006E6AAD">
      <w:pPr>
        <w:rPr>
          <w:rFonts w:ascii="Arial" w:hAnsi="Arial" w:cs="Arial"/>
          <w:sz w:val="22"/>
          <w:szCs w:val="22"/>
        </w:rPr>
      </w:pPr>
    </w:p>
    <w:p w14:paraId="3CF1716A" w14:textId="25EECEB4" w:rsidR="00257903" w:rsidRPr="00B95A73" w:rsidRDefault="00C436C9" w:rsidP="006E6AAD">
      <w:pPr>
        <w:rPr>
          <w:rFonts w:ascii="Arial" w:hAnsi="Arial" w:cs="Arial"/>
          <w:b/>
          <w:bCs/>
          <w:sz w:val="22"/>
          <w:szCs w:val="22"/>
        </w:rPr>
      </w:pPr>
      <w:r w:rsidRPr="00B95A73">
        <w:rPr>
          <w:rFonts w:ascii="Arial" w:hAnsi="Arial" w:cs="Arial"/>
          <w:b/>
          <w:bCs/>
          <w:sz w:val="22"/>
          <w:szCs w:val="22"/>
        </w:rPr>
        <w:t>Opaska!</w:t>
      </w:r>
    </w:p>
    <w:p w14:paraId="557C91DA" w14:textId="26F43675" w:rsidR="00C436C9" w:rsidRPr="00B95A73" w:rsidRDefault="00C436C9" w:rsidP="006E6AAD">
      <w:pPr>
        <w:rPr>
          <w:rFonts w:ascii="Arial" w:hAnsi="Arial" w:cs="Arial"/>
          <w:b/>
          <w:bCs/>
          <w:sz w:val="22"/>
          <w:szCs w:val="22"/>
        </w:rPr>
      </w:pPr>
    </w:p>
    <w:p w14:paraId="01D9ED51" w14:textId="30E03C42" w:rsidR="00C436C9" w:rsidRPr="00B95A73" w:rsidRDefault="00C436C9" w:rsidP="006E6AAD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95A73">
        <w:rPr>
          <w:rFonts w:ascii="Arial" w:hAnsi="Arial" w:cs="Arial"/>
          <w:b/>
          <w:bCs/>
          <w:sz w:val="22"/>
          <w:szCs w:val="22"/>
        </w:rPr>
        <w:t>Hruševec</w:t>
      </w:r>
      <w:proofErr w:type="spellEnd"/>
      <w:r w:rsidRPr="00B95A73">
        <w:rPr>
          <w:rFonts w:ascii="Arial" w:hAnsi="Arial" w:cs="Arial"/>
          <w:b/>
          <w:bCs/>
          <w:sz w:val="22"/>
          <w:szCs w:val="22"/>
        </w:rPr>
        <w:t xml:space="preserve"> i </w:t>
      </w:r>
      <w:r w:rsidR="00B95A73">
        <w:rPr>
          <w:rFonts w:ascii="Arial" w:hAnsi="Arial" w:cs="Arial"/>
          <w:b/>
          <w:bCs/>
          <w:sz w:val="22"/>
          <w:szCs w:val="22"/>
        </w:rPr>
        <w:t>Klas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 su se</w:t>
      </w:r>
      <w:r w:rsidR="00B95A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5A73">
        <w:rPr>
          <w:rFonts w:ascii="Arial" w:hAnsi="Arial" w:cs="Arial"/>
          <w:b/>
          <w:bCs/>
          <w:sz w:val="22"/>
          <w:szCs w:val="22"/>
        </w:rPr>
        <w:t>dogovoril</w:t>
      </w:r>
      <w:r w:rsidR="00932C07">
        <w:rPr>
          <w:rFonts w:ascii="Arial" w:hAnsi="Arial" w:cs="Arial"/>
          <w:b/>
          <w:bCs/>
          <w:sz w:val="22"/>
          <w:szCs w:val="22"/>
        </w:rPr>
        <w:t>i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 da svoju </w:t>
      </w:r>
      <w:proofErr w:type="spellStart"/>
      <w:r w:rsidRPr="00B95A73">
        <w:rPr>
          <w:rFonts w:ascii="Arial" w:hAnsi="Arial" w:cs="Arial"/>
          <w:b/>
          <w:bCs/>
          <w:sz w:val="22"/>
          <w:szCs w:val="22"/>
        </w:rPr>
        <w:t>tekmu</w:t>
      </w:r>
      <w:proofErr w:type="spellEnd"/>
      <w:r w:rsidR="00932C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 zadnj</w:t>
      </w:r>
      <w:r w:rsidR="00932C07">
        <w:rPr>
          <w:rFonts w:ascii="Arial" w:hAnsi="Arial" w:cs="Arial"/>
          <w:b/>
          <w:bCs/>
          <w:sz w:val="22"/>
          <w:szCs w:val="22"/>
        </w:rPr>
        <w:t>e</w:t>
      </w:r>
      <w:r w:rsidRPr="00B95A73">
        <w:rPr>
          <w:rFonts w:ascii="Arial" w:hAnsi="Arial" w:cs="Arial"/>
          <w:b/>
          <w:bCs/>
          <w:sz w:val="22"/>
          <w:szCs w:val="22"/>
        </w:rPr>
        <w:t>g ko</w:t>
      </w:r>
      <w:r w:rsidR="00932C07">
        <w:rPr>
          <w:rFonts w:ascii="Arial" w:hAnsi="Arial" w:cs="Arial"/>
          <w:b/>
          <w:bCs/>
          <w:sz w:val="22"/>
          <w:szCs w:val="22"/>
        </w:rPr>
        <w:t>la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 igraju 14.09.2020. na Donj</w:t>
      </w:r>
      <w:r w:rsidR="00932C07">
        <w:rPr>
          <w:rFonts w:ascii="Arial" w:hAnsi="Arial" w:cs="Arial"/>
          <w:b/>
          <w:bCs/>
          <w:sz w:val="22"/>
          <w:szCs w:val="22"/>
        </w:rPr>
        <w:t>e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spellStart"/>
      <w:r w:rsidRPr="00B95A73">
        <w:rPr>
          <w:rFonts w:ascii="Arial" w:hAnsi="Arial" w:cs="Arial"/>
          <w:b/>
          <w:bCs/>
          <w:sz w:val="22"/>
          <w:szCs w:val="22"/>
        </w:rPr>
        <w:t>Hruš</w:t>
      </w:r>
      <w:r w:rsidR="00932C07">
        <w:rPr>
          <w:rFonts w:ascii="Arial" w:hAnsi="Arial" w:cs="Arial"/>
          <w:b/>
          <w:bCs/>
          <w:sz w:val="22"/>
          <w:szCs w:val="22"/>
        </w:rPr>
        <w:t>e</w:t>
      </w:r>
      <w:r w:rsidRPr="00B95A73">
        <w:rPr>
          <w:rFonts w:ascii="Arial" w:hAnsi="Arial" w:cs="Arial"/>
          <w:b/>
          <w:bCs/>
          <w:sz w:val="22"/>
          <w:szCs w:val="22"/>
        </w:rPr>
        <w:t>vcu</w:t>
      </w:r>
      <w:proofErr w:type="spellEnd"/>
      <w:r w:rsidRPr="00B95A73">
        <w:rPr>
          <w:rFonts w:ascii="Arial" w:hAnsi="Arial" w:cs="Arial"/>
          <w:b/>
          <w:bCs/>
          <w:sz w:val="22"/>
          <w:szCs w:val="22"/>
        </w:rPr>
        <w:t xml:space="preserve"> u 18,00 sati. Pa zašto da im ne ispunimo</w:t>
      </w:r>
      <w:r w:rsidR="00932C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5A73">
        <w:rPr>
          <w:rFonts w:ascii="Arial" w:hAnsi="Arial" w:cs="Arial"/>
          <w:b/>
          <w:bCs/>
          <w:sz w:val="22"/>
          <w:szCs w:val="22"/>
        </w:rPr>
        <w:t>tu želj</w:t>
      </w:r>
      <w:r w:rsidR="00932C07">
        <w:rPr>
          <w:rFonts w:ascii="Arial" w:hAnsi="Arial" w:cs="Arial"/>
          <w:b/>
          <w:bCs/>
          <w:sz w:val="22"/>
          <w:szCs w:val="22"/>
        </w:rPr>
        <w:t>u</w:t>
      </w:r>
      <w:r w:rsidRPr="00B95A7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0E73337" w14:textId="77777777" w:rsidR="00257903" w:rsidRPr="00D828E3" w:rsidRDefault="00257903" w:rsidP="006E6AAD">
      <w:pPr>
        <w:rPr>
          <w:rFonts w:ascii="Arial" w:hAnsi="Arial" w:cs="Arial"/>
          <w:sz w:val="22"/>
          <w:szCs w:val="22"/>
        </w:rPr>
      </w:pPr>
    </w:p>
    <w:p w14:paraId="77644036" w14:textId="77777777" w:rsidR="00365E59" w:rsidRDefault="00365E59" w:rsidP="006E6AAD">
      <w:pPr>
        <w:rPr>
          <w:rFonts w:ascii="Arial" w:hAnsi="Arial" w:cs="Arial"/>
        </w:rPr>
      </w:pPr>
    </w:p>
    <w:p w14:paraId="105BF153" w14:textId="77777777" w:rsidR="00365E59" w:rsidRDefault="00365E59" w:rsidP="006E6AAD">
      <w:pPr>
        <w:rPr>
          <w:rFonts w:ascii="Arial" w:hAnsi="Arial" w:cs="Arial"/>
        </w:rPr>
      </w:pPr>
    </w:p>
    <w:p w14:paraId="35A18D27" w14:textId="77777777" w:rsidR="00365E59" w:rsidRDefault="00365E59" w:rsidP="006E6AAD">
      <w:pPr>
        <w:rPr>
          <w:rFonts w:ascii="Arial" w:hAnsi="Arial" w:cs="Arial"/>
        </w:rPr>
      </w:pPr>
    </w:p>
    <w:p w14:paraId="4BE3D582" w14:textId="77777777" w:rsidR="00365E59" w:rsidRDefault="00365E59" w:rsidP="006E6AAD">
      <w:pPr>
        <w:rPr>
          <w:rFonts w:ascii="Arial" w:hAnsi="Arial" w:cs="Arial"/>
        </w:rPr>
      </w:pPr>
    </w:p>
    <w:p w14:paraId="7A107F01" w14:textId="68BFEA24" w:rsidR="00365E59" w:rsidRDefault="00257903" w:rsidP="006E6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ultati </w:t>
      </w:r>
      <w:r w:rsidR="00E628EA">
        <w:rPr>
          <w:rFonts w:ascii="Arial" w:hAnsi="Arial" w:cs="Arial"/>
        </w:rPr>
        <w:t>2</w:t>
      </w:r>
      <w:r>
        <w:rPr>
          <w:rFonts w:ascii="Arial" w:hAnsi="Arial" w:cs="Arial"/>
        </w:rPr>
        <w:t>. kola</w:t>
      </w:r>
    </w:p>
    <w:p w14:paraId="3920BF3D" w14:textId="38556951" w:rsidR="00257903" w:rsidRDefault="00257903" w:rsidP="006E6AAD">
      <w:pPr>
        <w:rPr>
          <w:rFonts w:ascii="Arial" w:hAnsi="Arial" w:cs="Arial"/>
        </w:rPr>
      </w:pPr>
    </w:p>
    <w:tbl>
      <w:tblPr>
        <w:tblW w:w="520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864"/>
      </w:tblGrid>
      <w:tr w:rsidR="00AE0E67" w:rsidRPr="006E6AAD" w14:paraId="77FA7D72" w14:textId="77777777" w:rsidTr="00AE0E67">
        <w:tc>
          <w:tcPr>
            <w:tcW w:w="1446" w:type="dxa"/>
            <w:shd w:val="clear" w:color="auto" w:fill="FDE9D9"/>
          </w:tcPr>
          <w:p w14:paraId="70369372" w14:textId="104BC46C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2. KOLO</w:t>
            </w:r>
          </w:p>
        </w:tc>
        <w:tc>
          <w:tcPr>
            <w:tcW w:w="1446" w:type="dxa"/>
            <w:shd w:val="clear" w:color="auto" w:fill="FDE9D9"/>
          </w:tcPr>
          <w:p w14:paraId="78C35D38" w14:textId="45BB0EFE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04.09. PET</w:t>
            </w:r>
          </w:p>
        </w:tc>
        <w:tc>
          <w:tcPr>
            <w:tcW w:w="1446" w:type="dxa"/>
            <w:shd w:val="clear" w:color="auto" w:fill="FDE9D9"/>
          </w:tcPr>
          <w:p w14:paraId="79DC2141" w14:textId="343B0E9D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8,00 sat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DE9D9"/>
          </w:tcPr>
          <w:p w14:paraId="1FB82F47" w14:textId="202ABC7A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AE0E67" w:rsidRPr="006E6AAD" w14:paraId="02FC8B6B" w14:textId="77777777" w:rsidTr="00AE0E67">
        <w:tc>
          <w:tcPr>
            <w:tcW w:w="1446" w:type="dxa"/>
          </w:tcPr>
          <w:p w14:paraId="23AFB5AD" w14:textId="58AC6138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446" w:type="dxa"/>
          </w:tcPr>
          <w:p w14:paraId="26D967D8" w14:textId="681A866B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446" w:type="dxa"/>
          </w:tcPr>
          <w:p w14:paraId="7D719392" w14:textId="5CA3B859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864" w:type="dxa"/>
          </w:tcPr>
          <w:p w14:paraId="350B0646" w14:textId="6AECFC3A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-0</w:t>
            </w:r>
          </w:p>
        </w:tc>
      </w:tr>
      <w:tr w:rsidR="00AE0E67" w:rsidRPr="006E6AAD" w14:paraId="1C1A6CA6" w14:textId="77777777" w:rsidTr="00AE0E67">
        <w:tc>
          <w:tcPr>
            <w:tcW w:w="1446" w:type="dxa"/>
          </w:tcPr>
          <w:p w14:paraId="26CD3BDD" w14:textId="0FE40361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2A7E5990" w14:textId="396259EF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446" w:type="dxa"/>
          </w:tcPr>
          <w:p w14:paraId="4C3EBFB4" w14:textId="0D20FA6C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864" w:type="dxa"/>
          </w:tcPr>
          <w:p w14:paraId="10335396" w14:textId="759FC95B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5</w:t>
            </w:r>
          </w:p>
        </w:tc>
      </w:tr>
      <w:tr w:rsidR="00AE0E67" w:rsidRPr="006E6AAD" w14:paraId="4EED5508" w14:textId="77777777" w:rsidTr="00AE0E67">
        <w:tc>
          <w:tcPr>
            <w:tcW w:w="1446" w:type="dxa"/>
          </w:tcPr>
          <w:p w14:paraId="15A18A87" w14:textId="4533B77C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714C1A08" w14:textId="6C12D700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446" w:type="dxa"/>
          </w:tcPr>
          <w:p w14:paraId="0F8F9F91" w14:textId="29CF1BBA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864" w:type="dxa"/>
          </w:tcPr>
          <w:p w14:paraId="338D4DC5" w14:textId="2D35C896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1</w:t>
            </w:r>
          </w:p>
        </w:tc>
      </w:tr>
      <w:tr w:rsidR="00AE0E67" w:rsidRPr="006E6AAD" w14:paraId="042BE2DF" w14:textId="77777777" w:rsidTr="00AE0E67">
        <w:tc>
          <w:tcPr>
            <w:tcW w:w="1446" w:type="dxa"/>
          </w:tcPr>
          <w:p w14:paraId="760F1FD1" w14:textId="09678AD0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3D449009" w14:textId="6444F1AD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446" w:type="dxa"/>
          </w:tcPr>
          <w:p w14:paraId="0A566D88" w14:textId="43F868D1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864" w:type="dxa"/>
          </w:tcPr>
          <w:p w14:paraId="65658F00" w14:textId="2FFF98D5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2</w:t>
            </w:r>
          </w:p>
        </w:tc>
      </w:tr>
      <w:tr w:rsidR="00AE0E67" w:rsidRPr="006E6AAD" w14:paraId="5AE9528A" w14:textId="77777777" w:rsidTr="00AE0E67">
        <w:tc>
          <w:tcPr>
            <w:tcW w:w="1446" w:type="dxa"/>
          </w:tcPr>
          <w:p w14:paraId="213A0959" w14:textId="2BD9F424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4A8570C0" w14:textId="6377D73A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446" w:type="dxa"/>
          </w:tcPr>
          <w:p w14:paraId="7C435248" w14:textId="0788B739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864" w:type="dxa"/>
          </w:tcPr>
          <w:p w14:paraId="729861B5" w14:textId="49B975F5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AE0E67" w:rsidRPr="006E6AAD" w14:paraId="7BAA9BD3" w14:textId="77777777" w:rsidTr="00AE0E67">
        <w:tc>
          <w:tcPr>
            <w:tcW w:w="1446" w:type="dxa"/>
          </w:tcPr>
          <w:p w14:paraId="6F0069A5" w14:textId="22E9AF72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7DE1C896" w14:textId="79FC628E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446" w:type="dxa"/>
          </w:tcPr>
          <w:p w14:paraId="59D92730" w14:textId="625DDFFD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864" w:type="dxa"/>
          </w:tcPr>
          <w:p w14:paraId="350AD56E" w14:textId="578CB290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7</w:t>
            </w:r>
          </w:p>
        </w:tc>
      </w:tr>
      <w:tr w:rsidR="00AE0E67" w:rsidRPr="006E6AAD" w14:paraId="3BC646E1" w14:textId="77777777" w:rsidTr="00AE0E67">
        <w:tc>
          <w:tcPr>
            <w:tcW w:w="1446" w:type="dxa"/>
          </w:tcPr>
          <w:p w14:paraId="653FE5F1" w14:textId="4666D73C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5F652F48" w14:textId="725BE8F8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446" w:type="dxa"/>
          </w:tcPr>
          <w:p w14:paraId="47D3CA1A" w14:textId="4B055992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864" w:type="dxa"/>
          </w:tcPr>
          <w:p w14:paraId="48BDFE01" w14:textId="0B84318D" w:rsidR="00AE0E67" w:rsidRPr="006E6AAD" w:rsidRDefault="00E628EA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6</w:t>
            </w:r>
          </w:p>
        </w:tc>
      </w:tr>
      <w:tr w:rsidR="00AE0E67" w:rsidRPr="006E6AAD" w14:paraId="466C5D2D" w14:textId="77777777" w:rsidTr="00AE0E67">
        <w:tc>
          <w:tcPr>
            <w:tcW w:w="1446" w:type="dxa"/>
          </w:tcPr>
          <w:p w14:paraId="648DF835" w14:textId="274A0A09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446" w:type="dxa"/>
          </w:tcPr>
          <w:p w14:paraId="3577EA49" w14:textId="5E6FC67F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446" w:type="dxa"/>
          </w:tcPr>
          <w:p w14:paraId="5463D4F9" w14:textId="011EDE11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864" w:type="dxa"/>
          </w:tcPr>
          <w:p w14:paraId="2F9A1D8C" w14:textId="1EA09EE2" w:rsidR="00AE0E67" w:rsidRPr="006E6AAD" w:rsidRDefault="00E628EA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-2</w:t>
            </w:r>
          </w:p>
        </w:tc>
      </w:tr>
    </w:tbl>
    <w:p w14:paraId="3FB62051" w14:textId="09EC9826" w:rsidR="00257903" w:rsidRDefault="00257903" w:rsidP="006E6AAD">
      <w:pPr>
        <w:rPr>
          <w:rFonts w:ascii="Arial" w:hAnsi="Arial" w:cs="Arial"/>
        </w:rPr>
      </w:pPr>
    </w:p>
    <w:p w14:paraId="549598B5" w14:textId="631174D9" w:rsidR="00AE0E67" w:rsidRDefault="00AE0E67" w:rsidP="006E6AAD">
      <w:pPr>
        <w:rPr>
          <w:rFonts w:ascii="Arial" w:hAnsi="Arial" w:cs="Arial"/>
        </w:rPr>
      </w:pPr>
      <w:r>
        <w:rPr>
          <w:rFonts w:ascii="Arial" w:hAnsi="Arial" w:cs="Arial"/>
        </w:rPr>
        <w:t>Rezultati 3. kola</w:t>
      </w:r>
    </w:p>
    <w:p w14:paraId="2877CF19" w14:textId="1D32D3EE" w:rsidR="00365E59" w:rsidRDefault="00365E59" w:rsidP="006E6AAD">
      <w:pPr>
        <w:rPr>
          <w:rFonts w:ascii="Arial" w:hAnsi="Arial" w:cs="Arial"/>
        </w:rPr>
      </w:pPr>
    </w:p>
    <w:p w14:paraId="0F626FB3" w14:textId="6AE75F15" w:rsidR="00257903" w:rsidRDefault="00257903" w:rsidP="006E6AAD">
      <w:pPr>
        <w:rPr>
          <w:rFonts w:ascii="Arial" w:hAnsi="Arial" w:cs="Arial"/>
        </w:rPr>
      </w:pPr>
    </w:p>
    <w:tbl>
      <w:tblPr>
        <w:tblW w:w="520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864"/>
      </w:tblGrid>
      <w:tr w:rsidR="00AE0E67" w:rsidRPr="006E6AAD" w14:paraId="5BE63E8F" w14:textId="77777777" w:rsidTr="00E628EA">
        <w:tc>
          <w:tcPr>
            <w:tcW w:w="1446" w:type="dxa"/>
            <w:shd w:val="clear" w:color="auto" w:fill="FDE9D9"/>
          </w:tcPr>
          <w:p w14:paraId="099C1C40" w14:textId="1B9756FC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3. KOLO</w:t>
            </w:r>
          </w:p>
        </w:tc>
        <w:tc>
          <w:tcPr>
            <w:tcW w:w="1446" w:type="dxa"/>
            <w:shd w:val="clear" w:color="auto" w:fill="FDE9D9"/>
          </w:tcPr>
          <w:p w14:paraId="44F48304" w14:textId="0920F010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07.09. PON</w:t>
            </w:r>
          </w:p>
        </w:tc>
        <w:tc>
          <w:tcPr>
            <w:tcW w:w="1446" w:type="dxa"/>
            <w:shd w:val="clear" w:color="auto" w:fill="FDE9D9"/>
          </w:tcPr>
          <w:p w14:paraId="7352FA08" w14:textId="3784C282" w:rsidR="00AE0E67" w:rsidRPr="006E6AAD" w:rsidRDefault="00AE0E67" w:rsidP="00AE0E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8,00 sat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DE9D9"/>
          </w:tcPr>
          <w:p w14:paraId="514EECFB" w14:textId="7896CA20" w:rsidR="00AE0E67" w:rsidRPr="006E6AAD" w:rsidRDefault="00AE0E67" w:rsidP="00AE0E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AE0E67" w:rsidRPr="006E6AAD" w14:paraId="408F98E5" w14:textId="77777777" w:rsidTr="00E628EA">
        <w:tc>
          <w:tcPr>
            <w:tcW w:w="1446" w:type="dxa"/>
          </w:tcPr>
          <w:p w14:paraId="2AFAEAF0" w14:textId="1761B933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446" w:type="dxa"/>
          </w:tcPr>
          <w:p w14:paraId="7713BDBE" w14:textId="01BB8F6A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446" w:type="dxa"/>
          </w:tcPr>
          <w:p w14:paraId="4B6329F1" w14:textId="38DF3958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864" w:type="dxa"/>
          </w:tcPr>
          <w:p w14:paraId="364CEF93" w14:textId="07A82DD4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0</w:t>
            </w:r>
          </w:p>
        </w:tc>
      </w:tr>
      <w:tr w:rsidR="00AE0E67" w:rsidRPr="006E6AAD" w14:paraId="3119F58E" w14:textId="77777777" w:rsidTr="00E628EA">
        <w:tc>
          <w:tcPr>
            <w:tcW w:w="1446" w:type="dxa"/>
          </w:tcPr>
          <w:p w14:paraId="5FE94F66" w14:textId="48A9A6E7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446" w:type="dxa"/>
          </w:tcPr>
          <w:p w14:paraId="1497DD77" w14:textId="2D40DBBF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446" w:type="dxa"/>
          </w:tcPr>
          <w:p w14:paraId="2117D6CE" w14:textId="6CA6AE0C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864" w:type="dxa"/>
          </w:tcPr>
          <w:p w14:paraId="2A9855A2" w14:textId="49A2F653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2</w:t>
            </w:r>
          </w:p>
        </w:tc>
      </w:tr>
      <w:tr w:rsidR="00AE0E67" w:rsidRPr="006E6AAD" w14:paraId="32452B07" w14:textId="77777777" w:rsidTr="00E628EA">
        <w:tc>
          <w:tcPr>
            <w:tcW w:w="1446" w:type="dxa"/>
          </w:tcPr>
          <w:p w14:paraId="4BEE09EC" w14:textId="4D2E2D61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446" w:type="dxa"/>
          </w:tcPr>
          <w:p w14:paraId="05FF8B90" w14:textId="466BD13E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446" w:type="dxa"/>
          </w:tcPr>
          <w:p w14:paraId="3799CB36" w14:textId="0D9D3808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864" w:type="dxa"/>
          </w:tcPr>
          <w:p w14:paraId="22159D6D" w14:textId="222699D8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-2</w:t>
            </w:r>
          </w:p>
        </w:tc>
      </w:tr>
      <w:tr w:rsidR="00AE0E67" w:rsidRPr="006E6AAD" w14:paraId="6982AC70" w14:textId="77777777" w:rsidTr="00E628EA">
        <w:tc>
          <w:tcPr>
            <w:tcW w:w="1446" w:type="dxa"/>
          </w:tcPr>
          <w:p w14:paraId="22906983" w14:textId="09B90B6A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446" w:type="dxa"/>
          </w:tcPr>
          <w:p w14:paraId="192C8263" w14:textId="298DFD07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446" w:type="dxa"/>
          </w:tcPr>
          <w:p w14:paraId="5B92C17E" w14:textId="341850BA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864" w:type="dxa"/>
          </w:tcPr>
          <w:p w14:paraId="2815DB16" w14:textId="0CA48881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1</w:t>
            </w:r>
          </w:p>
        </w:tc>
      </w:tr>
      <w:tr w:rsidR="00AE0E67" w:rsidRPr="006E6AAD" w14:paraId="59329BAD" w14:textId="77777777" w:rsidTr="00E628EA">
        <w:tc>
          <w:tcPr>
            <w:tcW w:w="1446" w:type="dxa"/>
          </w:tcPr>
          <w:p w14:paraId="551E2F89" w14:textId="0C56EBE9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446" w:type="dxa"/>
          </w:tcPr>
          <w:p w14:paraId="0212755D" w14:textId="3C926B51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446" w:type="dxa"/>
          </w:tcPr>
          <w:p w14:paraId="192D150E" w14:textId="227D931B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864" w:type="dxa"/>
          </w:tcPr>
          <w:p w14:paraId="718D6A44" w14:textId="03E8832F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  <w:tr w:rsidR="00AE0E67" w:rsidRPr="006E6AAD" w14:paraId="0929C850" w14:textId="77777777" w:rsidTr="00E628EA">
        <w:tc>
          <w:tcPr>
            <w:tcW w:w="1446" w:type="dxa"/>
          </w:tcPr>
          <w:p w14:paraId="058B281F" w14:textId="6680AF57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446" w:type="dxa"/>
          </w:tcPr>
          <w:p w14:paraId="468EF2CC" w14:textId="5C7E9687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446" w:type="dxa"/>
          </w:tcPr>
          <w:p w14:paraId="75054529" w14:textId="5F242490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864" w:type="dxa"/>
          </w:tcPr>
          <w:p w14:paraId="663B39EB" w14:textId="3B461F89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  <w:tr w:rsidR="00AE0E67" w:rsidRPr="006E6AAD" w14:paraId="607B6E60" w14:textId="77777777" w:rsidTr="00E628EA">
        <w:tc>
          <w:tcPr>
            <w:tcW w:w="1446" w:type="dxa"/>
          </w:tcPr>
          <w:p w14:paraId="22F653AC" w14:textId="5304CB02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446" w:type="dxa"/>
          </w:tcPr>
          <w:p w14:paraId="5EF4A036" w14:textId="1246654C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446" w:type="dxa"/>
          </w:tcPr>
          <w:p w14:paraId="69B31054" w14:textId="331C4526" w:rsidR="00AE0E67" w:rsidRPr="006E6AAD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864" w:type="dxa"/>
          </w:tcPr>
          <w:p w14:paraId="1586691E" w14:textId="11556015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0</w:t>
            </w:r>
          </w:p>
        </w:tc>
      </w:tr>
      <w:tr w:rsidR="00AE0E67" w:rsidRPr="006E6AAD" w14:paraId="599B7507" w14:textId="77777777" w:rsidTr="00E628EA">
        <w:tc>
          <w:tcPr>
            <w:tcW w:w="1446" w:type="dxa"/>
          </w:tcPr>
          <w:p w14:paraId="7A4647D7" w14:textId="2A1D94D8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446" w:type="dxa"/>
          </w:tcPr>
          <w:p w14:paraId="753F03AE" w14:textId="001A6500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446" w:type="dxa"/>
          </w:tcPr>
          <w:p w14:paraId="0D7D1EBA" w14:textId="3FC614E8" w:rsidR="00AE0E67" w:rsidRDefault="00AE0E67" w:rsidP="00AE0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864" w:type="dxa"/>
          </w:tcPr>
          <w:p w14:paraId="14108A6F" w14:textId="4CFEC09F" w:rsidR="00AE0E67" w:rsidRPr="006E6AAD" w:rsidRDefault="00B95A73" w:rsidP="00AE0E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0</w:t>
            </w:r>
          </w:p>
        </w:tc>
      </w:tr>
    </w:tbl>
    <w:p w14:paraId="493791C1" w14:textId="73DF6CF5" w:rsidR="00AE0E67" w:rsidRDefault="00AE0E67" w:rsidP="006E6AAD">
      <w:pPr>
        <w:rPr>
          <w:rFonts w:ascii="Arial" w:hAnsi="Arial" w:cs="Arial"/>
        </w:rPr>
      </w:pPr>
    </w:p>
    <w:p w14:paraId="5D63D6A8" w14:textId="206E9724" w:rsidR="00AE0E67" w:rsidRDefault="00AE0E67" w:rsidP="006E6AAD">
      <w:pPr>
        <w:rPr>
          <w:rFonts w:ascii="Arial" w:hAnsi="Arial" w:cs="Arial"/>
        </w:rPr>
      </w:pPr>
    </w:p>
    <w:p w14:paraId="4DA911D4" w14:textId="6A1DC303" w:rsidR="00932C07" w:rsidRDefault="00932C07" w:rsidP="006E6AAD">
      <w:pPr>
        <w:rPr>
          <w:rFonts w:ascii="Arial" w:hAnsi="Arial" w:cs="Arial"/>
        </w:rPr>
      </w:pPr>
    </w:p>
    <w:p w14:paraId="12CF317E" w14:textId="31AA7BBA" w:rsidR="00932C07" w:rsidRDefault="00932C07" w:rsidP="006E6AAD">
      <w:pPr>
        <w:rPr>
          <w:rFonts w:ascii="Arial" w:hAnsi="Arial" w:cs="Arial"/>
        </w:rPr>
      </w:pPr>
    </w:p>
    <w:p w14:paraId="745956F3" w14:textId="226993F4" w:rsidR="00932C07" w:rsidRDefault="00932C07" w:rsidP="006E6AAD">
      <w:pPr>
        <w:rPr>
          <w:rFonts w:ascii="Arial" w:hAnsi="Arial" w:cs="Arial"/>
        </w:rPr>
      </w:pPr>
    </w:p>
    <w:p w14:paraId="475DABDE" w14:textId="6F972E46" w:rsidR="00932C07" w:rsidRDefault="00932C07" w:rsidP="006E6AAD">
      <w:pPr>
        <w:rPr>
          <w:rFonts w:ascii="Arial" w:hAnsi="Arial" w:cs="Arial"/>
        </w:rPr>
      </w:pPr>
    </w:p>
    <w:p w14:paraId="15D73057" w14:textId="7B662549" w:rsidR="00932C07" w:rsidRDefault="00932C07" w:rsidP="006E6AAD">
      <w:pPr>
        <w:rPr>
          <w:rFonts w:ascii="Arial" w:hAnsi="Arial" w:cs="Arial"/>
        </w:rPr>
      </w:pPr>
    </w:p>
    <w:p w14:paraId="18B15DC1" w14:textId="67666EE2" w:rsidR="00932C07" w:rsidRDefault="00932C07" w:rsidP="006E6AAD">
      <w:pPr>
        <w:rPr>
          <w:rFonts w:ascii="Arial" w:hAnsi="Arial" w:cs="Arial"/>
        </w:rPr>
      </w:pPr>
    </w:p>
    <w:p w14:paraId="5FB8AFAA" w14:textId="4B37E53F" w:rsidR="00932C07" w:rsidRDefault="00932C07" w:rsidP="006E6AAD">
      <w:pPr>
        <w:rPr>
          <w:rFonts w:ascii="Arial" w:hAnsi="Arial" w:cs="Arial"/>
        </w:rPr>
      </w:pPr>
    </w:p>
    <w:p w14:paraId="3A628F95" w14:textId="722B1DF8" w:rsidR="00932C07" w:rsidRDefault="00932C07" w:rsidP="006E6AAD">
      <w:pPr>
        <w:rPr>
          <w:rFonts w:ascii="Arial" w:hAnsi="Arial" w:cs="Arial"/>
        </w:rPr>
      </w:pPr>
    </w:p>
    <w:p w14:paraId="7B29A0EF" w14:textId="77777777" w:rsidR="00932C07" w:rsidRDefault="00932C07" w:rsidP="006E6AAD">
      <w:pPr>
        <w:rPr>
          <w:rFonts w:ascii="Arial" w:hAnsi="Arial" w:cs="Arial"/>
        </w:rPr>
      </w:pPr>
    </w:p>
    <w:p w14:paraId="6F7157A0" w14:textId="06AEF7C2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lastRenderedPageBreak/>
        <w:t xml:space="preserve">TABLICA NAKON </w:t>
      </w:r>
      <w:r w:rsidR="00932C0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kola</w:t>
      </w:r>
    </w:p>
    <w:p w14:paraId="01638B4C" w14:textId="62E39077" w:rsidR="007C659D" w:rsidRDefault="007C659D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CB7D44" w:rsidRPr="00266D83" w14:paraId="458C026F" w14:textId="77777777" w:rsidTr="00E628EA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120F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8F21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E259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1F76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D560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7FBD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7AE3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0870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B6CF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32C07" w:rsidRPr="00266D83" w14:paraId="31EBEA96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30FF" w14:textId="77777777" w:rsidR="00932C07" w:rsidRPr="00266D83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63DA" w14:textId="68227F3B" w:rsidR="00932C07" w:rsidRPr="00266D83" w:rsidRDefault="00932C07" w:rsidP="00932C07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8B66" w14:textId="54B613CD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7C6E" w14:textId="4C00C5EE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6086" w14:textId="77E29F28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958" w14:textId="1107EB82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7C3" w14:textId="45F988F5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D907" w14:textId="10C08D4D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EAE" w14:textId="560ECC4D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</w:p>
        </w:tc>
      </w:tr>
      <w:tr w:rsidR="00932C07" w:rsidRPr="00266D83" w14:paraId="1B2D087A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A02" w14:textId="77777777" w:rsidR="00932C07" w:rsidRPr="001B68A2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3D70" w14:textId="642FA269" w:rsidR="00932C07" w:rsidRPr="000970A9" w:rsidRDefault="00932C07" w:rsidP="00932C07">
            <w:pPr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BBF2" w14:textId="12768065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E69E" w14:textId="67286BE5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FB9C" w14:textId="14C01BCB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8311" w14:textId="28F6E7EE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CC2A" w14:textId="232C5D3F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872" w14:textId="7801EDCF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84D" w14:textId="7D0D19AD" w:rsidR="00932C07" w:rsidRPr="000970A9" w:rsidRDefault="00932C07" w:rsidP="00932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A9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32C07" w:rsidRPr="00266D83" w14:paraId="4982C530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F661" w14:textId="77777777" w:rsidR="00932C07" w:rsidRPr="00266D83" w:rsidRDefault="00932C07" w:rsidP="00932C0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BAB6" w14:textId="4EE97A8D" w:rsidR="00932C07" w:rsidRPr="007C0EB5" w:rsidRDefault="00932C07" w:rsidP="0093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8ED" w14:textId="6E0F4FAF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C0DF" w14:textId="5C70CBF5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FFC1" w14:textId="6E4D58AF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79AA" w14:textId="285013E2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D79" w14:textId="23178491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5612" w14:textId="584582BF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C595" w14:textId="7DB5AB94" w:rsidR="00932C07" w:rsidRPr="007C0EB5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32C07" w:rsidRPr="00266D83" w14:paraId="778895A8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9708" w14:textId="77777777" w:rsidR="00932C07" w:rsidRPr="00266D83" w:rsidRDefault="00932C07" w:rsidP="00932C0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EA85" w14:textId="1024136C" w:rsidR="00932C07" w:rsidRPr="000970A9" w:rsidRDefault="00932C07" w:rsidP="00932C07">
            <w:pPr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B747" w14:textId="5309E1B0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D2CC" w14:textId="3D23F368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91D6" w14:textId="273DA7C9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9248" w14:textId="035A9D0B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B154" w14:textId="46476C5D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1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CB85" w14:textId="3D14FC8F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6549" w14:textId="6929CC71" w:rsidR="00932C07" w:rsidRPr="000970A9" w:rsidRDefault="00932C07" w:rsidP="00932C07">
            <w:pPr>
              <w:jc w:val="center"/>
              <w:rPr>
                <w:rFonts w:ascii="Arial" w:hAnsi="Arial" w:cs="Arial"/>
              </w:rPr>
            </w:pPr>
            <w:r w:rsidRPr="000970A9">
              <w:rPr>
                <w:rFonts w:ascii="Arial" w:hAnsi="Arial" w:cs="Arial"/>
              </w:rPr>
              <w:t>7</w:t>
            </w:r>
          </w:p>
        </w:tc>
      </w:tr>
      <w:tr w:rsidR="00932C07" w:rsidRPr="00266D83" w14:paraId="297CF6FD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53B4" w14:textId="77777777" w:rsidR="00932C07" w:rsidRPr="00266D83" w:rsidRDefault="00932C07" w:rsidP="00932C0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FC06" w14:textId="7D70CF43" w:rsidR="00932C07" w:rsidRPr="00266D83" w:rsidRDefault="00932C07" w:rsidP="0093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7801" w14:textId="6BCC3E84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81B9" w14:textId="15872D7D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7B5D" w14:textId="7DE8DEA9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5A82" w14:textId="69B2F9D2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D7C9" w14:textId="1226D405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1A74" w14:textId="76A0786A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A536" w14:textId="053867FB" w:rsidR="00932C07" w:rsidRPr="00504788" w:rsidRDefault="00932C07" w:rsidP="0093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970A9" w:rsidRPr="00266D83" w14:paraId="793E7F81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10BE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11C7" w14:textId="48582C2C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E771" w14:textId="79A379CF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C652" w14:textId="0F84F4A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23B0" w14:textId="7AA9BD32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DFFE" w14:textId="5CCC18E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F0F0" w14:textId="1CE44BEF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DC9C" w14:textId="7D41C685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3A12" w14:textId="5F69CD15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970A9" w:rsidRPr="00266D83" w14:paraId="3BACF780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7631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193B" w14:textId="324BA9AD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C7C5" w14:textId="1BB92D4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85" w14:textId="2A0A2DE5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2DA6" w14:textId="638F79C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0F05" w14:textId="123F2A4D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2B3A" w14:textId="1C46742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2603" w14:textId="55E223FA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280B" w14:textId="5F8B0FAD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970A9" w:rsidRPr="00266D83" w14:paraId="1F7744F0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CA9B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5BC" w14:textId="5B942A33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6A6" w14:textId="5E23C77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47D7" w14:textId="1DA8BB8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CE69" w14:textId="6D2F484A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5AAC" w14:textId="49F530B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7217" w14:textId="5E5A199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D4FE" w14:textId="4193C80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D8D5" w14:textId="5D6CE9FD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970A9" w:rsidRPr="00266D83" w14:paraId="21314CD0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71B2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9095" w14:textId="36597304" w:rsidR="000970A9" w:rsidRPr="00DC5E4B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7295" w14:textId="209E2DB5" w:rsidR="000970A9" w:rsidRPr="00504788" w:rsidRDefault="000970A9" w:rsidP="000970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786C" w14:textId="6F4C36A4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AD37" w14:textId="59D93321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D2B4" w14:textId="7C8B5512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DF4" w14:textId="084B9CD0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63B6" w14:textId="57CB820C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0E31" w14:textId="3548DFD3" w:rsidR="000970A9" w:rsidRPr="00DC5E4B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970A9" w:rsidRPr="00266D83" w14:paraId="371DD7F2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8753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6B19" w14:textId="47BF76D8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5FF2" w14:textId="173F2A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93C9" w14:textId="6D4CE394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9428" w14:textId="39C3A87E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B267" w14:textId="2223A9D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D43D" w14:textId="4D375C32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F231" w14:textId="5FD8C1C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6F7" w14:textId="198DEFEB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970A9" w:rsidRPr="00266D83" w14:paraId="3383D2A5" w14:textId="77777777" w:rsidTr="00CA518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AD2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6DD6" w14:textId="57B5C18B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A9BE" w14:textId="72CECB7B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D9BB" w14:textId="026133A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B081" w14:textId="6607852D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8F8" w14:textId="498D04B0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1691" w14:textId="41F9AFA6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97EA" w14:textId="22D459B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9A50" w14:textId="4783406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970A9" w:rsidRPr="00266D83" w14:paraId="5DC8A9B0" w14:textId="77777777" w:rsidTr="005209AE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6C7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9B07" w14:textId="774461A8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5A78" w14:textId="15634F30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A268" w14:textId="1DE1A04F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5070" w14:textId="73CFAF3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EAB" w14:textId="0180E95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61C3" w14:textId="498519F4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6628" w14:textId="124193F0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F116" w14:textId="78D52B83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970A9" w:rsidRPr="00266D83" w14:paraId="63C4155F" w14:textId="77777777" w:rsidTr="005209AE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B6D3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C074" w14:textId="0A07BC96" w:rsidR="000970A9" w:rsidRPr="00297436" w:rsidRDefault="000970A9" w:rsidP="000970A9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E919" w14:textId="65DA6CA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3E73" w14:textId="078647CA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7781" w14:textId="457CC80E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C67" w14:textId="5F13995A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02A1" w14:textId="0DEEEA7D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B3F3" w14:textId="21A67A4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6CD6" w14:textId="0AACD5F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970A9" w:rsidRPr="00266D83" w14:paraId="50661996" w14:textId="77777777" w:rsidTr="005209AE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D039" w14:textId="77777777" w:rsidR="000970A9" w:rsidRPr="00266D83" w:rsidRDefault="000970A9" w:rsidP="000970A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E6E" w14:textId="18FF8B84" w:rsidR="000970A9" w:rsidRPr="00266D83" w:rsidRDefault="000970A9" w:rsidP="000970A9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4864" w14:textId="1E9810AF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E36A" w14:textId="4AC4D93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777" w14:textId="7CCE3CC4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47AC" w14:textId="0EFE1BF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6A5A" w14:textId="4583E12B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C282" w14:textId="6F6213E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B776" w14:textId="20A334C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970A9" w:rsidRPr="00266D83" w14:paraId="325F3BAF" w14:textId="77777777" w:rsidTr="0001780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62A9" w14:textId="77777777" w:rsidR="000970A9" w:rsidRPr="00266D83" w:rsidRDefault="000970A9" w:rsidP="000970A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DF0F" w14:textId="71EFFCAE" w:rsidR="000970A9" w:rsidRPr="00266D83" w:rsidRDefault="000970A9" w:rsidP="00097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16A" w14:textId="1EBDA675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016" w14:textId="6CA7AB18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A25" w14:textId="775BBAB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239" w14:textId="151605A0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B2B" w14:textId="08E27F34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134" w14:textId="7436AA94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6E7" w14:textId="703AF4E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970A9" w:rsidRPr="00266D83" w14:paraId="53879F45" w14:textId="77777777" w:rsidTr="00C5222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7228" w14:textId="77777777" w:rsidR="000970A9" w:rsidRPr="00266D83" w:rsidRDefault="000970A9" w:rsidP="000970A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2A3F" w14:textId="2FF1624F" w:rsidR="000970A9" w:rsidRPr="00297436" w:rsidRDefault="000970A9" w:rsidP="000970A9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1D4" w14:textId="5A5534B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BAB" w14:textId="11D4E77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E2B" w14:textId="2FBF970B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270" w14:textId="6412554A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314" w14:textId="2E5EDEF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1CA" w14:textId="089D40FE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F5" w14:textId="13D302C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70A9" w:rsidRPr="00266D83" w14:paraId="27DBF96F" w14:textId="77777777" w:rsidTr="00441F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3FC" w14:textId="77777777" w:rsidR="000970A9" w:rsidRPr="00266D83" w:rsidRDefault="000970A9" w:rsidP="000970A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BCD3" w14:textId="7A2B13B4" w:rsidR="000970A9" w:rsidRPr="00297436" w:rsidRDefault="000970A9" w:rsidP="000970A9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FEC" w14:textId="619FEB9B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 w:rsidRPr="00253AD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F55" w14:textId="4F1E860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E79" w14:textId="6108A9E2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5B1" w14:textId="246A402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A0F" w14:textId="1B2C1E71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45C" w14:textId="06989BB6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F21" w14:textId="279A539C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70A9" w:rsidRPr="00266D83" w14:paraId="6CBF0249" w14:textId="77777777" w:rsidTr="00E628EA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600" w14:textId="77777777" w:rsidR="000970A9" w:rsidRPr="00266D83" w:rsidRDefault="000970A9" w:rsidP="000970A9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5D33" w14:textId="77777777" w:rsidR="000970A9" w:rsidRPr="00297436" w:rsidRDefault="000970A9" w:rsidP="000970A9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D44725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BA1335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7FBE01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91FFB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E26" w14:textId="70AD0D59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-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BF9F5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012A42" w14:textId="77777777" w:rsidR="000970A9" w:rsidRPr="00504788" w:rsidRDefault="000970A9" w:rsidP="000970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64DB76" w14:textId="69748681" w:rsidR="00257903" w:rsidRDefault="00257903" w:rsidP="006E6AAD">
      <w:pPr>
        <w:rPr>
          <w:rFonts w:ascii="Arial" w:hAnsi="Arial" w:cs="Arial"/>
        </w:rPr>
      </w:pPr>
    </w:p>
    <w:p w14:paraId="3658E58B" w14:textId="739652E6" w:rsidR="00CB7D44" w:rsidRDefault="00A11CE8" w:rsidP="006E6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r w:rsidR="00E628EA">
        <w:rPr>
          <w:rFonts w:ascii="Arial" w:hAnsi="Arial" w:cs="Arial"/>
        </w:rPr>
        <w:t>4</w:t>
      </w:r>
      <w:r>
        <w:rPr>
          <w:rFonts w:ascii="Arial" w:hAnsi="Arial" w:cs="Arial"/>
        </w:rPr>
        <w:t>. kola:</w:t>
      </w:r>
    </w:p>
    <w:p w14:paraId="0D8DEEEE" w14:textId="77777777" w:rsidR="00A11CE8" w:rsidRPr="006E6AAD" w:rsidRDefault="00A11CE8" w:rsidP="00A11CE8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E628EA" w:rsidRPr="006E6AAD" w14:paraId="7BD3244E" w14:textId="77777777" w:rsidTr="00E628EA">
        <w:tc>
          <w:tcPr>
            <w:tcW w:w="1134" w:type="dxa"/>
            <w:shd w:val="clear" w:color="auto" w:fill="FDE9D9"/>
          </w:tcPr>
          <w:p w14:paraId="756D5AE4" w14:textId="77777777" w:rsidR="00E628EA" w:rsidRPr="006E6AAD" w:rsidRDefault="00E628EA" w:rsidP="00E628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FDE9D9"/>
          </w:tcPr>
          <w:p w14:paraId="7F44DB9A" w14:textId="77777777" w:rsidR="00E628EA" w:rsidRPr="006E6AAD" w:rsidRDefault="00E628EA" w:rsidP="00E628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FA9B00A" w14:textId="77777777" w:rsidR="00E628EA" w:rsidRPr="006E6AAD" w:rsidRDefault="00E628EA" w:rsidP="00E628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E628EA" w:rsidRPr="006E6AAD" w14:paraId="02F1661E" w14:textId="77777777" w:rsidTr="00E628EA">
        <w:tc>
          <w:tcPr>
            <w:tcW w:w="1134" w:type="dxa"/>
            <w:shd w:val="clear" w:color="auto" w:fill="auto"/>
          </w:tcPr>
          <w:p w14:paraId="6E24B8C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1D16843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9998E3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E628EA" w:rsidRPr="006E6AAD" w14:paraId="53FFE34E" w14:textId="77777777" w:rsidTr="00E628EA">
        <w:tc>
          <w:tcPr>
            <w:tcW w:w="1134" w:type="dxa"/>
            <w:shd w:val="clear" w:color="auto" w:fill="auto"/>
          </w:tcPr>
          <w:p w14:paraId="01E73EBB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F5E376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C7FF5A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E628EA" w:rsidRPr="006E6AAD" w14:paraId="6B9738E3" w14:textId="77777777" w:rsidTr="00E628EA">
        <w:tc>
          <w:tcPr>
            <w:tcW w:w="1134" w:type="dxa"/>
            <w:shd w:val="clear" w:color="auto" w:fill="auto"/>
          </w:tcPr>
          <w:p w14:paraId="1AC006DF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D46331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5EE21E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E628EA" w:rsidRPr="006E6AAD" w14:paraId="4E7AE925" w14:textId="77777777" w:rsidTr="00E628EA">
        <w:tc>
          <w:tcPr>
            <w:tcW w:w="1134" w:type="dxa"/>
            <w:shd w:val="clear" w:color="auto" w:fill="auto"/>
          </w:tcPr>
          <w:p w14:paraId="236E4F7B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9EBF4A1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C14A140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E628EA" w:rsidRPr="006E6AAD" w14:paraId="69646A1F" w14:textId="77777777" w:rsidTr="00E628EA">
        <w:tc>
          <w:tcPr>
            <w:tcW w:w="1134" w:type="dxa"/>
            <w:shd w:val="clear" w:color="auto" w:fill="auto"/>
          </w:tcPr>
          <w:p w14:paraId="5C4F0290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E222B26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FDE2CAA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E628EA" w:rsidRPr="006E6AAD" w14:paraId="4949AA3C" w14:textId="77777777" w:rsidTr="00E628EA">
        <w:tc>
          <w:tcPr>
            <w:tcW w:w="1134" w:type="dxa"/>
            <w:shd w:val="clear" w:color="auto" w:fill="auto"/>
          </w:tcPr>
          <w:p w14:paraId="4C480479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06E4D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9F4395F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E628EA" w:rsidRPr="006E6AAD" w14:paraId="3174DE67" w14:textId="77777777" w:rsidTr="00E628EA">
        <w:tc>
          <w:tcPr>
            <w:tcW w:w="1134" w:type="dxa"/>
            <w:shd w:val="clear" w:color="auto" w:fill="auto"/>
          </w:tcPr>
          <w:p w14:paraId="2A149D89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EC4D29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B59072B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E628EA" w:rsidRPr="006E6AAD" w14:paraId="5B5CEC04" w14:textId="77777777" w:rsidTr="00E628EA">
        <w:tc>
          <w:tcPr>
            <w:tcW w:w="1134" w:type="dxa"/>
            <w:shd w:val="clear" w:color="auto" w:fill="auto"/>
          </w:tcPr>
          <w:p w14:paraId="6B84F0D4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617E5EE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DCD179" w14:textId="77777777" w:rsidR="00E628EA" w:rsidRPr="006E6AAD" w:rsidRDefault="00E628EA" w:rsidP="00E62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76105271" w14:textId="77777777" w:rsidR="00E628EA" w:rsidRDefault="00E628EA" w:rsidP="006E6AAD">
      <w:pPr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B95A73" w:rsidRPr="006E6AAD" w14:paraId="1D01A2FB" w14:textId="77777777" w:rsidTr="002F2EE3">
        <w:tc>
          <w:tcPr>
            <w:tcW w:w="1134" w:type="dxa"/>
            <w:shd w:val="clear" w:color="auto" w:fill="FDE9D9"/>
          </w:tcPr>
          <w:p w14:paraId="62A31CEB" w14:textId="57A30062" w:rsidR="00B95A73" w:rsidRPr="006E6AAD" w:rsidRDefault="00B95A73" w:rsidP="002F2E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 KOLO</w:t>
            </w:r>
          </w:p>
        </w:tc>
        <w:tc>
          <w:tcPr>
            <w:tcW w:w="1985" w:type="dxa"/>
            <w:shd w:val="clear" w:color="auto" w:fill="FDE9D9"/>
          </w:tcPr>
          <w:p w14:paraId="26994395" w14:textId="57E6BD58" w:rsidR="00B95A73" w:rsidRPr="006E6AAD" w:rsidRDefault="00B95A73" w:rsidP="002F2E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0C2674B" w14:textId="77777777" w:rsidR="00B95A73" w:rsidRPr="006E6AAD" w:rsidRDefault="00B95A73" w:rsidP="002F2E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B95A73" w:rsidRPr="006E6AAD" w14:paraId="2577AFA6" w14:textId="77777777" w:rsidTr="002F2EE3">
        <w:tc>
          <w:tcPr>
            <w:tcW w:w="1134" w:type="dxa"/>
            <w:shd w:val="clear" w:color="auto" w:fill="auto"/>
          </w:tcPr>
          <w:p w14:paraId="62D63EE3" w14:textId="14BA3753" w:rsidR="00B95A73" w:rsidRPr="006E6AAD" w:rsidRDefault="00B95A73" w:rsidP="002F2E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50378426" w14:textId="3FBA3385" w:rsidR="00B95A73" w:rsidRPr="006E6AAD" w:rsidRDefault="00B95A73" w:rsidP="002F2EE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CD57F0A" w14:textId="40685728" w:rsidR="00B95A73" w:rsidRPr="006E6AAD" w:rsidRDefault="00B95A73" w:rsidP="002F2EE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53A5661E" w14:textId="77777777" w:rsidR="00E628EA" w:rsidRDefault="00E628EA" w:rsidP="006E6AAD">
      <w:pPr>
        <w:rPr>
          <w:rFonts w:ascii="Arial" w:hAnsi="Arial" w:cs="Arial"/>
        </w:rPr>
      </w:pPr>
    </w:p>
    <w:p w14:paraId="654142E2" w14:textId="77777777" w:rsidR="00E628EA" w:rsidRDefault="00E628EA" w:rsidP="006E6AAD">
      <w:pPr>
        <w:rPr>
          <w:rFonts w:ascii="Arial" w:hAnsi="Arial" w:cs="Arial"/>
        </w:rPr>
      </w:pPr>
    </w:p>
    <w:p w14:paraId="4A7D9E44" w14:textId="77777777" w:rsidR="000970A9" w:rsidRDefault="000970A9" w:rsidP="006E6AAD">
      <w:pPr>
        <w:rPr>
          <w:rFonts w:ascii="Arial" w:hAnsi="Arial" w:cs="Arial"/>
        </w:rPr>
      </w:pPr>
    </w:p>
    <w:p w14:paraId="790164A6" w14:textId="77777777" w:rsidR="000970A9" w:rsidRDefault="000970A9" w:rsidP="006E6AAD">
      <w:pPr>
        <w:rPr>
          <w:rFonts w:ascii="Arial" w:hAnsi="Arial" w:cs="Arial"/>
        </w:rPr>
      </w:pPr>
    </w:p>
    <w:p w14:paraId="3C2AEFAE" w14:textId="77777777" w:rsidR="000970A9" w:rsidRDefault="000970A9" w:rsidP="006E6AAD">
      <w:pPr>
        <w:rPr>
          <w:rFonts w:ascii="Arial" w:hAnsi="Arial" w:cs="Arial"/>
        </w:rPr>
      </w:pPr>
    </w:p>
    <w:p w14:paraId="01165E10" w14:textId="77777777" w:rsidR="000970A9" w:rsidRDefault="000970A9" w:rsidP="006E6AAD">
      <w:pPr>
        <w:rPr>
          <w:rFonts w:ascii="Arial" w:hAnsi="Arial" w:cs="Arial"/>
        </w:rPr>
      </w:pPr>
    </w:p>
    <w:p w14:paraId="2BAA7DCB" w14:textId="77777777" w:rsidR="000970A9" w:rsidRDefault="000970A9" w:rsidP="006E6AAD">
      <w:pPr>
        <w:rPr>
          <w:rFonts w:ascii="Arial" w:hAnsi="Arial" w:cs="Arial"/>
        </w:rPr>
      </w:pPr>
    </w:p>
    <w:p w14:paraId="4CFCE7AB" w14:textId="77777777" w:rsidR="000970A9" w:rsidRDefault="000970A9" w:rsidP="006E6AAD">
      <w:pPr>
        <w:rPr>
          <w:rFonts w:ascii="Arial" w:hAnsi="Arial" w:cs="Arial"/>
        </w:rPr>
      </w:pPr>
    </w:p>
    <w:p w14:paraId="310CF9BB" w14:textId="77777777" w:rsidR="000970A9" w:rsidRDefault="000970A9" w:rsidP="006E6AAD">
      <w:pPr>
        <w:rPr>
          <w:rFonts w:ascii="Arial" w:hAnsi="Arial" w:cs="Arial"/>
        </w:rPr>
      </w:pPr>
    </w:p>
    <w:p w14:paraId="63D7F301" w14:textId="77777777" w:rsidR="000970A9" w:rsidRDefault="000970A9" w:rsidP="006E6AAD">
      <w:pPr>
        <w:rPr>
          <w:rFonts w:ascii="Arial" w:hAnsi="Arial" w:cs="Arial"/>
        </w:rPr>
      </w:pPr>
    </w:p>
    <w:p w14:paraId="7CE4E602" w14:textId="77777777" w:rsidR="000970A9" w:rsidRDefault="000970A9" w:rsidP="006E6AAD">
      <w:pPr>
        <w:rPr>
          <w:rFonts w:ascii="Arial" w:hAnsi="Arial" w:cs="Arial"/>
        </w:rPr>
      </w:pPr>
    </w:p>
    <w:p w14:paraId="0E1EC1DE" w14:textId="77777777" w:rsidR="000970A9" w:rsidRDefault="000970A9" w:rsidP="006E6AAD">
      <w:pPr>
        <w:rPr>
          <w:rFonts w:ascii="Arial" w:hAnsi="Arial" w:cs="Arial"/>
        </w:rPr>
      </w:pPr>
    </w:p>
    <w:p w14:paraId="1A171D31" w14:textId="77777777" w:rsidR="000970A9" w:rsidRDefault="000970A9" w:rsidP="006E6AAD">
      <w:pPr>
        <w:rPr>
          <w:rFonts w:ascii="Arial" w:hAnsi="Arial" w:cs="Arial"/>
        </w:rPr>
      </w:pPr>
    </w:p>
    <w:p w14:paraId="1D5ED923" w14:textId="77777777" w:rsidR="000970A9" w:rsidRDefault="000970A9" w:rsidP="006E6AAD">
      <w:pPr>
        <w:rPr>
          <w:rFonts w:ascii="Arial" w:hAnsi="Arial" w:cs="Arial"/>
        </w:rPr>
      </w:pPr>
    </w:p>
    <w:p w14:paraId="17F5EBAE" w14:textId="77777777" w:rsidR="000970A9" w:rsidRDefault="000970A9" w:rsidP="006E6AAD">
      <w:pPr>
        <w:rPr>
          <w:rFonts w:ascii="Arial" w:hAnsi="Arial" w:cs="Arial"/>
        </w:rPr>
      </w:pPr>
    </w:p>
    <w:p w14:paraId="7123B558" w14:textId="77777777" w:rsidR="000970A9" w:rsidRDefault="000970A9" w:rsidP="006E6AAD">
      <w:pPr>
        <w:rPr>
          <w:rFonts w:ascii="Arial" w:hAnsi="Arial" w:cs="Arial"/>
        </w:rPr>
      </w:pPr>
    </w:p>
    <w:p w14:paraId="0FE01F16" w14:textId="77777777" w:rsidR="000970A9" w:rsidRDefault="000970A9" w:rsidP="006E6AAD">
      <w:pPr>
        <w:rPr>
          <w:rFonts w:ascii="Arial" w:hAnsi="Arial" w:cs="Arial"/>
        </w:rPr>
      </w:pPr>
    </w:p>
    <w:p w14:paraId="5CD51317" w14:textId="77777777" w:rsidR="000970A9" w:rsidRDefault="000970A9" w:rsidP="006E6AAD">
      <w:pPr>
        <w:rPr>
          <w:rFonts w:ascii="Arial" w:hAnsi="Arial" w:cs="Arial"/>
        </w:rPr>
      </w:pPr>
    </w:p>
    <w:p w14:paraId="3ADFD3BC" w14:textId="77777777" w:rsidR="000970A9" w:rsidRDefault="000970A9" w:rsidP="006E6AAD">
      <w:pPr>
        <w:rPr>
          <w:rFonts w:ascii="Arial" w:hAnsi="Arial" w:cs="Arial"/>
        </w:rPr>
      </w:pPr>
    </w:p>
    <w:p w14:paraId="7202902F" w14:textId="77777777" w:rsidR="000970A9" w:rsidRDefault="000970A9" w:rsidP="006E6AAD">
      <w:pPr>
        <w:rPr>
          <w:rFonts w:ascii="Arial" w:hAnsi="Arial" w:cs="Arial"/>
        </w:rPr>
      </w:pPr>
    </w:p>
    <w:p w14:paraId="35C34097" w14:textId="77777777" w:rsidR="000970A9" w:rsidRDefault="000970A9" w:rsidP="006E6AAD">
      <w:pPr>
        <w:rPr>
          <w:rFonts w:ascii="Arial" w:hAnsi="Arial" w:cs="Arial"/>
        </w:rPr>
      </w:pPr>
    </w:p>
    <w:p w14:paraId="7D713235" w14:textId="6974829A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NOGOMETNI SAVEZ VELIKA GORICA</w:t>
      </w:r>
    </w:p>
    <w:p w14:paraId="7AA014C9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A4A6BC3" w14:textId="77777777" w:rsidR="006E6AAD" w:rsidRPr="006169FB" w:rsidRDefault="006E6AAD" w:rsidP="006E6AAD">
      <w:pPr>
        <w:rPr>
          <w:rFonts w:ascii="Arial" w:hAnsi="Arial" w:cs="Arial"/>
        </w:rPr>
      </w:pPr>
    </w:p>
    <w:p w14:paraId="441504B6" w14:textId="77777777" w:rsidR="006E6AAD" w:rsidRPr="006169FB" w:rsidRDefault="006E6AAD" w:rsidP="006E6AAD">
      <w:pPr>
        <w:rPr>
          <w:rFonts w:ascii="Arial" w:hAnsi="Arial" w:cs="Arial"/>
        </w:rPr>
      </w:pPr>
    </w:p>
    <w:p w14:paraId="75629108" w14:textId="77777777" w:rsidR="006E6AAD" w:rsidRPr="006169FB" w:rsidRDefault="006E6AAD" w:rsidP="006E6AAD">
      <w:pPr>
        <w:rPr>
          <w:rFonts w:ascii="Arial" w:hAnsi="Arial" w:cs="Arial"/>
        </w:rPr>
      </w:pPr>
    </w:p>
    <w:p w14:paraId="6162D4B8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7877794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13032F5A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7C3C4737" w14:textId="3F11EA71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2D5BC5B9" w14:textId="34BD076D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2D2A36F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2F84F9AD" w14:textId="77777777" w:rsidR="006E6AAD" w:rsidRPr="006169FB" w:rsidRDefault="006E6AAD" w:rsidP="006E6AAD">
      <w:pPr>
        <w:rPr>
          <w:rFonts w:ascii="Arial" w:hAnsi="Arial" w:cs="Arial"/>
        </w:rPr>
      </w:pPr>
    </w:p>
    <w:p w14:paraId="1B6B1C85" w14:textId="78EF7C3B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8A21AD" wp14:editId="2F55F5F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C7D" w14:textId="731A8962" w:rsidR="004B41FD" w:rsidRDefault="004B41FD" w:rsidP="004B41FD">
      <w:pPr>
        <w:jc w:val="center"/>
        <w:rPr>
          <w:rFonts w:ascii="Arial" w:hAnsi="Arial" w:cs="Arial"/>
        </w:rPr>
      </w:pPr>
    </w:p>
    <w:p w14:paraId="5C157AB9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7731D66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6878A51F" w14:textId="77777777" w:rsidTr="00382867">
        <w:tc>
          <w:tcPr>
            <w:tcW w:w="709" w:type="dxa"/>
          </w:tcPr>
          <w:p w14:paraId="4DFB478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BF491C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088BF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093127C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DCEEC6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64F3A3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2298D18E" w14:textId="77777777" w:rsidTr="00382867">
        <w:tc>
          <w:tcPr>
            <w:tcW w:w="709" w:type="dxa"/>
          </w:tcPr>
          <w:p w14:paraId="776373F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D65E06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85E45C2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3A6C66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015DCE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C80C9D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C4EB4CD" w14:textId="77777777" w:rsidTr="00382867">
        <w:tc>
          <w:tcPr>
            <w:tcW w:w="709" w:type="dxa"/>
          </w:tcPr>
          <w:p w14:paraId="5BAC0B6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3F427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7FE4CDD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07B923B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9B29D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A2316B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4EC7C762" w14:textId="77777777" w:rsidTr="00382867">
        <w:tc>
          <w:tcPr>
            <w:tcW w:w="709" w:type="dxa"/>
          </w:tcPr>
          <w:p w14:paraId="727B21F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8D4017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7849E7C2" w14:textId="2298A27B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9,00</w:t>
            </w:r>
          </w:p>
        </w:tc>
        <w:tc>
          <w:tcPr>
            <w:tcW w:w="708" w:type="dxa"/>
          </w:tcPr>
          <w:p w14:paraId="464CE51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EFDF86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02E643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26543BE" w14:textId="77777777" w:rsidTr="00382867">
        <w:tc>
          <w:tcPr>
            <w:tcW w:w="709" w:type="dxa"/>
          </w:tcPr>
          <w:p w14:paraId="6138CAE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ACDB52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0AB3E7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6488E00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085E1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0E6C80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4F91188" w14:textId="77777777" w:rsidTr="00382867">
        <w:tc>
          <w:tcPr>
            <w:tcW w:w="709" w:type="dxa"/>
          </w:tcPr>
          <w:p w14:paraId="71E4904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881210E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3CDE07C1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CDC3FA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82703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16B3B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FA93462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62223BA9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57B78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27CC64" w14:textId="5DC21D51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D9142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E832A8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EC19D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195BFAB3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494B928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4139DA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55673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58F1B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E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7E723F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0C23094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78AD667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3FC67B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AE36D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7A03D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1A6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5D03D07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4064F0B7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5AFC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85386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0EDD7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386F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EC06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7431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37AE3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183E5193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9CC38AA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1AA69772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040CA10C" w14:textId="75D4B40F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7C0CA260" w14:textId="0BBE31B1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A850DAC" w14:textId="7D6A4610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10ED80F" w14:textId="6183A83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2D92E0F" w14:textId="30C8B464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EBD29FC" w14:textId="5A00713A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5E049F40" w14:textId="725E4AA4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2662611A" w14:textId="2733EF19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0E6864F5" w14:textId="55F5BA6F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4EFE0D57" w14:textId="77777777" w:rsidR="004B41FD" w:rsidRPr="006E6AAD" w:rsidRDefault="004B41FD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5265D67" w14:textId="77777777" w:rsidTr="000970A9">
        <w:tc>
          <w:tcPr>
            <w:tcW w:w="1134" w:type="dxa"/>
            <w:shd w:val="clear" w:color="auto" w:fill="FDE9D9"/>
          </w:tcPr>
          <w:p w14:paraId="120EA76D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lastRenderedPageBreak/>
              <w:t>1. KOLO</w:t>
            </w:r>
          </w:p>
        </w:tc>
        <w:tc>
          <w:tcPr>
            <w:tcW w:w="1985" w:type="dxa"/>
            <w:shd w:val="clear" w:color="auto" w:fill="FDE9D9"/>
          </w:tcPr>
          <w:p w14:paraId="5739BFB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5D7B9A8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36679965" w14:textId="77777777" w:rsidTr="000970A9">
        <w:tc>
          <w:tcPr>
            <w:tcW w:w="1134" w:type="dxa"/>
            <w:shd w:val="clear" w:color="auto" w:fill="auto"/>
          </w:tcPr>
          <w:p w14:paraId="0BDA213F" w14:textId="5B5BEAE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3A25C8" w14:textId="704EA050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3C856D4" w14:textId="1369107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D7A2E3C" w14:textId="77777777" w:rsidTr="000970A9">
        <w:tc>
          <w:tcPr>
            <w:tcW w:w="1134" w:type="dxa"/>
            <w:shd w:val="clear" w:color="auto" w:fill="auto"/>
          </w:tcPr>
          <w:p w14:paraId="3F748F95" w14:textId="40C8941C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75B52370" w14:textId="2EAAFFF6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11D7780" w14:textId="712A5B4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70016B56" w14:textId="77777777" w:rsidTr="000970A9">
        <w:tc>
          <w:tcPr>
            <w:tcW w:w="1134" w:type="dxa"/>
            <w:shd w:val="clear" w:color="auto" w:fill="auto"/>
          </w:tcPr>
          <w:p w14:paraId="134C8AB7" w14:textId="00FBB31F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A725CED" w14:textId="53134BF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1063F71F" w14:textId="2655C97A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C6C56F" w14:textId="77777777" w:rsidTr="000970A9">
        <w:tc>
          <w:tcPr>
            <w:tcW w:w="1134" w:type="dxa"/>
            <w:shd w:val="clear" w:color="auto" w:fill="auto"/>
          </w:tcPr>
          <w:p w14:paraId="017FA7A0" w14:textId="441F1999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94E4F76" w14:textId="7825D8F9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C4B2D65" w14:textId="5F01B2D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B22B29A" w14:textId="77777777" w:rsidTr="000970A9">
        <w:tc>
          <w:tcPr>
            <w:tcW w:w="1134" w:type="dxa"/>
            <w:shd w:val="clear" w:color="auto" w:fill="auto"/>
          </w:tcPr>
          <w:p w14:paraId="0590E6F4" w14:textId="5F3752B3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F8D7E3" w14:textId="686C806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F7EF09D" w14:textId="258603E6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9096FDA" w14:textId="77777777" w:rsidTr="000970A9">
        <w:tc>
          <w:tcPr>
            <w:tcW w:w="1134" w:type="dxa"/>
            <w:shd w:val="clear" w:color="auto" w:fill="auto"/>
          </w:tcPr>
          <w:p w14:paraId="2D2AA293" w14:textId="21504F4C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ABB924" w14:textId="20FEC7B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EA8ED0" w14:textId="693F83CD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43574BE8" w14:textId="77777777" w:rsidTr="000970A9">
        <w:tc>
          <w:tcPr>
            <w:tcW w:w="1134" w:type="dxa"/>
            <w:shd w:val="clear" w:color="auto" w:fill="auto"/>
          </w:tcPr>
          <w:p w14:paraId="2A14EDEA" w14:textId="44B039A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FF7FD2D" w14:textId="37A0578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67B89903" w14:textId="1D4B38DA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45ECE18" w14:textId="77777777" w:rsidTr="000970A9">
        <w:tc>
          <w:tcPr>
            <w:tcW w:w="1134" w:type="dxa"/>
            <w:shd w:val="clear" w:color="auto" w:fill="auto"/>
          </w:tcPr>
          <w:p w14:paraId="0707EE6F" w14:textId="5E3DEDA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652C20F" w14:textId="2C1363A2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FEB99F5" w14:textId="3189E1A0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41533F3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C76EB3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BC8049" w14:textId="77777777" w:rsidTr="000970A9">
        <w:tc>
          <w:tcPr>
            <w:tcW w:w="1134" w:type="dxa"/>
            <w:shd w:val="clear" w:color="auto" w:fill="FDE9D9"/>
          </w:tcPr>
          <w:p w14:paraId="1929583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FDE9D9"/>
          </w:tcPr>
          <w:p w14:paraId="622A36A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FDE9D9"/>
          </w:tcPr>
          <w:p w14:paraId="087EB9F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AD3A518" w14:textId="77777777" w:rsidTr="000970A9">
        <w:tc>
          <w:tcPr>
            <w:tcW w:w="1134" w:type="dxa"/>
          </w:tcPr>
          <w:p w14:paraId="33923F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0C993F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6E35AC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330213" w14:textId="77777777" w:rsidTr="000970A9">
        <w:tc>
          <w:tcPr>
            <w:tcW w:w="1134" w:type="dxa"/>
          </w:tcPr>
          <w:p w14:paraId="347173B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F721A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5776A38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212B68D" w14:textId="77777777" w:rsidTr="000970A9">
        <w:tc>
          <w:tcPr>
            <w:tcW w:w="1134" w:type="dxa"/>
          </w:tcPr>
          <w:p w14:paraId="75E362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2F5137E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59DA30A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687B122A" w14:textId="77777777" w:rsidTr="000970A9">
        <w:tc>
          <w:tcPr>
            <w:tcW w:w="1134" w:type="dxa"/>
          </w:tcPr>
          <w:p w14:paraId="72F209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A6827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18B1D4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0AD7377" w14:textId="77777777" w:rsidTr="000970A9">
        <w:tc>
          <w:tcPr>
            <w:tcW w:w="1134" w:type="dxa"/>
          </w:tcPr>
          <w:p w14:paraId="5474BA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D316F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0C8D6D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EC86DF4" w14:textId="77777777" w:rsidTr="000970A9">
        <w:tc>
          <w:tcPr>
            <w:tcW w:w="1134" w:type="dxa"/>
          </w:tcPr>
          <w:p w14:paraId="19334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5FA84E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56D3F4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D266A29" w14:textId="77777777" w:rsidTr="000970A9">
        <w:tc>
          <w:tcPr>
            <w:tcW w:w="1134" w:type="dxa"/>
          </w:tcPr>
          <w:p w14:paraId="2A2F101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A8841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084A95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043E226F" w14:textId="77777777" w:rsidTr="000970A9">
        <w:tc>
          <w:tcPr>
            <w:tcW w:w="1134" w:type="dxa"/>
          </w:tcPr>
          <w:p w14:paraId="15C3693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04A7E6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38458A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EBBAA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6079BDF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CC80460" w14:textId="77777777" w:rsidTr="000970A9">
        <w:tc>
          <w:tcPr>
            <w:tcW w:w="1134" w:type="dxa"/>
            <w:shd w:val="clear" w:color="auto" w:fill="FDE9D9"/>
          </w:tcPr>
          <w:p w14:paraId="39799A6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FDE9D9"/>
          </w:tcPr>
          <w:p w14:paraId="09261E7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66A9C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197E6988" w14:textId="77777777" w:rsidTr="000970A9">
        <w:tc>
          <w:tcPr>
            <w:tcW w:w="1134" w:type="dxa"/>
            <w:shd w:val="clear" w:color="auto" w:fill="auto"/>
          </w:tcPr>
          <w:p w14:paraId="305CB57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6FA946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BEF76A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6B745CA" w14:textId="77777777" w:rsidTr="000970A9">
        <w:tc>
          <w:tcPr>
            <w:tcW w:w="1134" w:type="dxa"/>
            <w:shd w:val="clear" w:color="auto" w:fill="auto"/>
          </w:tcPr>
          <w:p w14:paraId="21A343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0F6EB3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24EBDC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50033615" w14:textId="77777777" w:rsidTr="000970A9">
        <w:tc>
          <w:tcPr>
            <w:tcW w:w="1134" w:type="dxa"/>
            <w:shd w:val="clear" w:color="auto" w:fill="auto"/>
          </w:tcPr>
          <w:p w14:paraId="2FFD23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558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45E3E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4867A2A" w14:textId="77777777" w:rsidTr="000970A9">
        <w:tc>
          <w:tcPr>
            <w:tcW w:w="1134" w:type="dxa"/>
            <w:shd w:val="clear" w:color="auto" w:fill="auto"/>
          </w:tcPr>
          <w:p w14:paraId="263E9E3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B4894F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3A87EB0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077AADE" w14:textId="77777777" w:rsidTr="000970A9">
        <w:tc>
          <w:tcPr>
            <w:tcW w:w="1134" w:type="dxa"/>
            <w:shd w:val="clear" w:color="auto" w:fill="auto"/>
          </w:tcPr>
          <w:p w14:paraId="06096A8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247E1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A206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4F38F7AA" w14:textId="77777777" w:rsidTr="000970A9">
        <w:tc>
          <w:tcPr>
            <w:tcW w:w="1134" w:type="dxa"/>
            <w:shd w:val="clear" w:color="auto" w:fill="FFFFFF"/>
          </w:tcPr>
          <w:p w14:paraId="79E2DFB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0FAE2E6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2835F5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0A290F3F" w14:textId="77777777" w:rsidTr="000970A9">
        <w:tc>
          <w:tcPr>
            <w:tcW w:w="1134" w:type="dxa"/>
            <w:shd w:val="clear" w:color="auto" w:fill="auto"/>
          </w:tcPr>
          <w:p w14:paraId="578202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1B6696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DF771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30D5ECCA" w14:textId="77777777" w:rsidTr="000970A9">
        <w:tc>
          <w:tcPr>
            <w:tcW w:w="1134" w:type="dxa"/>
            <w:shd w:val="clear" w:color="auto" w:fill="auto"/>
          </w:tcPr>
          <w:p w14:paraId="643AAD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A0F36F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4BC0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19E9C0C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95390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4F49E6D" w14:textId="77777777" w:rsidTr="00382867">
        <w:tc>
          <w:tcPr>
            <w:tcW w:w="1134" w:type="dxa"/>
            <w:shd w:val="clear" w:color="auto" w:fill="FDE9D9"/>
          </w:tcPr>
          <w:p w14:paraId="72B9BE3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FDE9D9"/>
          </w:tcPr>
          <w:p w14:paraId="5AC3742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74B3E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29952F86" w14:textId="77777777" w:rsidTr="00382867">
        <w:tc>
          <w:tcPr>
            <w:tcW w:w="1134" w:type="dxa"/>
            <w:shd w:val="clear" w:color="auto" w:fill="auto"/>
          </w:tcPr>
          <w:p w14:paraId="176EB4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FC86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EC4553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373655FC" w14:textId="77777777" w:rsidTr="00382867">
        <w:tc>
          <w:tcPr>
            <w:tcW w:w="1134" w:type="dxa"/>
            <w:shd w:val="clear" w:color="auto" w:fill="auto"/>
          </w:tcPr>
          <w:p w14:paraId="5B4CDF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1B98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0AB7D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0B49F45" w14:textId="77777777" w:rsidTr="00382867">
        <w:tc>
          <w:tcPr>
            <w:tcW w:w="1134" w:type="dxa"/>
            <w:shd w:val="clear" w:color="auto" w:fill="auto"/>
          </w:tcPr>
          <w:p w14:paraId="3A8D77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DF9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ECAD1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304538B" w14:textId="77777777" w:rsidTr="00382867">
        <w:tc>
          <w:tcPr>
            <w:tcW w:w="1134" w:type="dxa"/>
            <w:shd w:val="clear" w:color="auto" w:fill="auto"/>
          </w:tcPr>
          <w:p w14:paraId="2C4EC1B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69F3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FB33E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02E1562" w14:textId="77777777" w:rsidTr="00382867">
        <w:tc>
          <w:tcPr>
            <w:tcW w:w="1134" w:type="dxa"/>
            <w:shd w:val="clear" w:color="auto" w:fill="auto"/>
          </w:tcPr>
          <w:p w14:paraId="5805BDA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49BE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B28EC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8D9ED8F" w14:textId="77777777" w:rsidTr="00382867">
        <w:tc>
          <w:tcPr>
            <w:tcW w:w="1134" w:type="dxa"/>
            <w:shd w:val="clear" w:color="auto" w:fill="auto"/>
          </w:tcPr>
          <w:p w14:paraId="52F71C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1BBA2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E6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F4FB84C" w14:textId="77777777" w:rsidTr="00382867">
        <w:tc>
          <w:tcPr>
            <w:tcW w:w="1134" w:type="dxa"/>
            <w:shd w:val="clear" w:color="auto" w:fill="auto"/>
          </w:tcPr>
          <w:p w14:paraId="2B7B2F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E22B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2B5BF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1CCECABF" w14:textId="77777777" w:rsidTr="00382867">
        <w:tc>
          <w:tcPr>
            <w:tcW w:w="1134" w:type="dxa"/>
            <w:shd w:val="clear" w:color="auto" w:fill="auto"/>
          </w:tcPr>
          <w:p w14:paraId="005DF6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D203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6D71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4444B83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B5CAE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CA77BF2" w14:textId="77777777" w:rsidTr="00382867">
        <w:tc>
          <w:tcPr>
            <w:tcW w:w="1134" w:type="dxa"/>
            <w:shd w:val="clear" w:color="auto" w:fill="FDE9D9"/>
          </w:tcPr>
          <w:p w14:paraId="4D9154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FDE9D9"/>
          </w:tcPr>
          <w:p w14:paraId="5B62850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D96BDB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F925CDD" w14:textId="77777777" w:rsidTr="00382867">
        <w:tc>
          <w:tcPr>
            <w:tcW w:w="1134" w:type="dxa"/>
            <w:shd w:val="clear" w:color="auto" w:fill="auto"/>
          </w:tcPr>
          <w:p w14:paraId="304ACA35" w14:textId="6653EB7F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403C1E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D5EB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00E01DD" w14:textId="77777777" w:rsidTr="00382867">
        <w:tc>
          <w:tcPr>
            <w:tcW w:w="1134" w:type="dxa"/>
            <w:shd w:val="clear" w:color="auto" w:fill="auto"/>
          </w:tcPr>
          <w:p w14:paraId="7D0151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AD90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B9ADC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37A3C397" w14:textId="77777777" w:rsidTr="00382867">
        <w:tc>
          <w:tcPr>
            <w:tcW w:w="1134" w:type="dxa"/>
            <w:shd w:val="clear" w:color="auto" w:fill="auto"/>
          </w:tcPr>
          <w:p w14:paraId="446A58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ECEF8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52436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3423B18" w14:textId="77777777" w:rsidTr="00382867">
        <w:tc>
          <w:tcPr>
            <w:tcW w:w="1134" w:type="dxa"/>
            <w:shd w:val="clear" w:color="auto" w:fill="auto"/>
          </w:tcPr>
          <w:p w14:paraId="20933F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BE62B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8211C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49808E54" w14:textId="77777777" w:rsidTr="00382867">
        <w:tc>
          <w:tcPr>
            <w:tcW w:w="1134" w:type="dxa"/>
            <w:shd w:val="clear" w:color="auto" w:fill="auto"/>
          </w:tcPr>
          <w:p w14:paraId="1EE1B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4FC9D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A25E8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8B39476" w14:textId="77777777" w:rsidTr="00382867">
        <w:tc>
          <w:tcPr>
            <w:tcW w:w="1134" w:type="dxa"/>
            <w:shd w:val="clear" w:color="auto" w:fill="auto"/>
          </w:tcPr>
          <w:p w14:paraId="63E0F89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ACBA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57C9D7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1786BA4F" w14:textId="77777777" w:rsidTr="00382867">
        <w:tc>
          <w:tcPr>
            <w:tcW w:w="1134" w:type="dxa"/>
            <w:shd w:val="clear" w:color="auto" w:fill="auto"/>
          </w:tcPr>
          <w:p w14:paraId="1C537A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9D3D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305A14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19E0D1B" w14:textId="77777777" w:rsidTr="00382867">
        <w:tc>
          <w:tcPr>
            <w:tcW w:w="1134" w:type="dxa"/>
            <w:shd w:val="clear" w:color="auto" w:fill="auto"/>
          </w:tcPr>
          <w:p w14:paraId="26A637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1BE2C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7AC5A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476991C3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809AE39" w14:textId="0FC9EDA2" w:rsid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0AE1EB7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8073C40" w14:textId="77777777" w:rsidTr="004B41FD">
        <w:tc>
          <w:tcPr>
            <w:tcW w:w="1134" w:type="dxa"/>
            <w:shd w:val="clear" w:color="auto" w:fill="FDE9D9"/>
          </w:tcPr>
          <w:p w14:paraId="666D860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FDE9D9"/>
          </w:tcPr>
          <w:p w14:paraId="12BB21F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012EAC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5C9D8E6A" w14:textId="77777777" w:rsidTr="004B41FD">
        <w:tc>
          <w:tcPr>
            <w:tcW w:w="1134" w:type="dxa"/>
            <w:shd w:val="clear" w:color="auto" w:fill="auto"/>
          </w:tcPr>
          <w:p w14:paraId="589F35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6ED7F9F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E9D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D13BBAB" w14:textId="77777777" w:rsidTr="004B41FD">
        <w:tc>
          <w:tcPr>
            <w:tcW w:w="1134" w:type="dxa"/>
            <w:shd w:val="clear" w:color="auto" w:fill="auto"/>
          </w:tcPr>
          <w:p w14:paraId="236D5A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527E4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677EE6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5EC4A594" w14:textId="77777777" w:rsidTr="004B41FD">
        <w:tc>
          <w:tcPr>
            <w:tcW w:w="1134" w:type="dxa"/>
            <w:shd w:val="clear" w:color="auto" w:fill="auto"/>
          </w:tcPr>
          <w:p w14:paraId="291373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A2FA5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0F7E1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51BDFCE1" w14:textId="77777777" w:rsidTr="004B41FD">
        <w:tc>
          <w:tcPr>
            <w:tcW w:w="1134" w:type="dxa"/>
            <w:shd w:val="clear" w:color="auto" w:fill="auto"/>
          </w:tcPr>
          <w:p w14:paraId="39110B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EE338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63C5B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2E8E180" w14:textId="77777777" w:rsidTr="004B41FD">
        <w:tc>
          <w:tcPr>
            <w:tcW w:w="1134" w:type="dxa"/>
            <w:shd w:val="clear" w:color="auto" w:fill="auto"/>
          </w:tcPr>
          <w:p w14:paraId="009B24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AD8BC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7BBEB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D8BB6E3" w14:textId="77777777" w:rsidTr="004B41FD">
        <w:tc>
          <w:tcPr>
            <w:tcW w:w="1134" w:type="dxa"/>
            <w:shd w:val="clear" w:color="auto" w:fill="auto"/>
          </w:tcPr>
          <w:p w14:paraId="3B1FA9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48AC7C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1C3BB3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12FFFAA" w14:textId="77777777" w:rsidTr="004B41FD">
        <w:tc>
          <w:tcPr>
            <w:tcW w:w="1134" w:type="dxa"/>
            <w:shd w:val="clear" w:color="auto" w:fill="auto"/>
          </w:tcPr>
          <w:p w14:paraId="43F3CA1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A9D24A7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994195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68C647C" w14:textId="77777777" w:rsidTr="004B41FD">
        <w:tc>
          <w:tcPr>
            <w:tcW w:w="1134" w:type="dxa"/>
            <w:shd w:val="clear" w:color="auto" w:fill="auto"/>
          </w:tcPr>
          <w:p w14:paraId="196FDE9F" w14:textId="55368B29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3BC46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18EEC2F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15166AD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FDF63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DCBD6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75B15A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3B6EDB85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C9A9E" w14:textId="7C72D6FE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C2479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E62F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3C6084B0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E861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DFDA2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15C01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92EC1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DCF1F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6DF9E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7F44A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612F7450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7770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111E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ECBCE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2DB9885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8DFB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F6408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5317668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23B9FD59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76E8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5CCF88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3683D6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7ED8B5DC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391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64C91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726F51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71CB4B3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AC5BC9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E00C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24496D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434CE66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82F0FA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7200C0F4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4078292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FDE9D9"/>
          </w:tcPr>
          <w:p w14:paraId="5CD05D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0912376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3EA97F2C" w14:textId="77777777" w:rsidTr="000970A9">
        <w:tc>
          <w:tcPr>
            <w:tcW w:w="1134" w:type="dxa"/>
            <w:shd w:val="clear" w:color="auto" w:fill="auto"/>
          </w:tcPr>
          <w:p w14:paraId="21F73E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27DF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5C071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3860E22A" w14:textId="77777777" w:rsidTr="000970A9">
        <w:tc>
          <w:tcPr>
            <w:tcW w:w="1134" w:type="dxa"/>
            <w:shd w:val="clear" w:color="auto" w:fill="auto"/>
          </w:tcPr>
          <w:p w14:paraId="07808A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95066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C67828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743E5AA8" w14:textId="77777777" w:rsidTr="000970A9">
        <w:tc>
          <w:tcPr>
            <w:tcW w:w="1134" w:type="dxa"/>
            <w:shd w:val="clear" w:color="auto" w:fill="auto"/>
          </w:tcPr>
          <w:p w14:paraId="77D12B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85F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1E6A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49EC46C" w14:textId="77777777" w:rsidTr="000970A9">
        <w:tc>
          <w:tcPr>
            <w:tcW w:w="1134" w:type="dxa"/>
            <w:shd w:val="clear" w:color="auto" w:fill="auto"/>
          </w:tcPr>
          <w:p w14:paraId="1728D0ED" w14:textId="398D2261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13E3CB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4F61D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29695F6D" w14:textId="77777777" w:rsidTr="000970A9">
        <w:tc>
          <w:tcPr>
            <w:tcW w:w="1134" w:type="dxa"/>
            <w:shd w:val="clear" w:color="auto" w:fill="auto"/>
          </w:tcPr>
          <w:p w14:paraId="19E237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7BFD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DA655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E7943B8" w14:textId="77777777" w:rsidTr="000970A9">
        <w:tc>
          <w:tcPr>
            <w:tcW w:w="1134" w:type="dxa"/>
            <w:shd w:val="clear" w:color="auto" w:fill="auto"/>
          </w:tcPr>
          <w:p w14:paraId="4A7EA3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5FBD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EF8AE2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5B60844" w14:textId="77777777" w:rsidTr="000970A9">
        <w:tc>
          <w:tcPr>
            <w:tcW w:w="1134" w:type="dxa"/>
            <w:shd w:val="clear" w:color="auto" w:fill="auto"/>
          </w:tcPr>
          <w:p w14:paraId="1D27B779" w14:textId="05AE24F2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7B657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940F8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561FA1EE" w14:textId="77777777" w:rsidTr="000970A9">
        <w:tc>
          <w:tcPr>
            <w:tcW w:w="1134" w:type="dxa"/>
            <w:shd w:val="clear" w:color="auto" w:fill="auto"/>
          </w:tcPr>
          <w:p w14:paraId="1367FB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1B21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6D92C7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1693F99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DAA5F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BF8C8D9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01DD09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FDE9D9"/>
          </w:tcPr>
          <w:p w14:paraId="42D8253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7918B2A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086480EF" w14:textId="77777777" w:rsidTr="000970A9">
        <w:tc>
          <w:tcPr>
            <w:tcW w:w="1134" w:type="dxa"/>
            <w:shd w:val="clear" w:color="auto" w:fill="auto"/>
          </w:tcPr>
          <w:p w14:paraId="023DF0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2EAD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22B7DAF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30C9AA6" w14:textId="77777777" w:rsidTr="000970A9">
        <w:tc>
          <w:tcPr>
            <w:tcW w:w="1134" w:type="dxa"/>
            <w:shd w:val="clear" w:color="auto" w:fill="auto"/>
          </w:tcPr>
          <w:p w14:paraId="12B305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78EC8D5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5F63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E0BF74D" w14:textId="77777777" w:rsidTr="000970A9">
        <w:tc>
          <w:tcPr>
            <w:tcW w:w="1134" w:type="dxa"/>
            <w:shd w:val="clear" w:color="auto" w:fill="auto"/>
          </w:tcPr>
          <w:p w14:paraId="359596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BB1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38D7C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1C06674A" w14:textId="77777777" w:rsidTr="000970A9">
        <w:tc>
          <w:tcPr>
            <w:tcW w:w="1134" w:type="dxa"/>
            <w:shd w:val="clear" w:color="auto" w:fill="auto"/>
          </w:tcPr>
          <w:p w14:paraId="7C1AFB3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2480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D68D4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5D36A257" w14:textId="77777777" w:rsidTr="000970A9">
        <w:tc>
          <w:tcPr>
            <w:tcW w:w="1134" w:type="dxa"/>
            <w:shd w:val="clear" w:color="auto" w:fill="auto"/>
          </w:tcPr>
          <w:p w14:paraId="3CB5386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F42B6C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D6B53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6BFE3CF" w14:textId="77777777" w:rsidTr="000970A9">
        <w:tc>
          <w:tcPr>
            <w:tcW w:w="1134" w:type="dxa"/>
            <w:shd w:val="clear" w:color="auto" w:fill="auto"/>
          </w:tcPr>
          <w:p w14:paraId="13FEC49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C7A3C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8E3C0F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913B2F" w14:textId="77777777" w:rsidTr="000970A9">
        <w:tc>
          <w:tcPr>
            <w:tcW w:w="1134" w:type="dxa"/>
            <w:shd w:val="clear" w:color="auto" w:fill="auto"/>
          </w:tcPr>
          <w:p w14:paraId="0A9336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ACC51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1B126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387CC2A0" w14:textId="77777777" w:rsidTr="000970A9">
        <w:tc>
          <w:tcPr>
            <w:tcW w:w="1134" w:type="dxa"/>
            <w:shd w:val="clear" w:color="auto" w:fill="auto"/>
          </w:tcPr>
          <w:p w14:paraId="13984F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52011F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A5DB8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2543503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2690A8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03DB0F71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2C5878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FDE9D9"/>
          </w:tcPr>
          <w:p w14:paraId="5EED1F8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9DE93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146FC787" w14:textId="77777777" w:rsidTr="000970A9">
        <w:tc>
          <w:tcPr>
            <w:tcW w:w="1134" w:type="dxa"/>
            <w:shd w:val="clear" w:color="auto" w:fill="auto"/>
          </w:tcPr>
          <w:p w14:paraId="05EC0293" w14:textId="20569C36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4A2B6E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F3878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7B1DACC" w14:textId="77777777" w:rsidTr="000970A9">
        <w:tc>
          <w:tcPr>
            <w:tcW w:w="1134" w:type="dxa"/>
            <w:shd w:val="clear" w:color="auto" w:fill="auto"/>
          </w:tcPr>
          <w:p w14:paraId="1F4655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8411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4E16B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0E9776DA" w14:textId="77777777" w:rsidTr="000970A9">
        <w:tc>
          <w:tcPr>
            <w:tcW w:w="1134" w:type="dxa"/>
            <w:shd w:val="clear" w:color="auto" w:fill="auto"/>
          </w:tcPr>
          <w:p w14:paraId="5D23AB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C7D4D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2E0AA9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67D36188" w14:textId="77777777" w:rsidTr="000970A9">
        <w:tc>
          <w:tcPr>
            <w:tcW w:w="1134" w:type="dxa"/>
            <w:shd w:val="clear" w:color="auto" w:fill="auto"/>
          </w:tcPr>
          <w:p w14:paraId="63B741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84EBC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F9967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7131C6F" w14:textId="77777777" w:rsidTr="000970A9">
        <w:tc>
          <w:tcPr>
            <w:tcW w:w="1134" w:type="dxa"/>
            <w:shd w:val="clear" w:color="auto" w:fill="auto"/>
          </w:tcPr>
          <w:p w14:paraId="33517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86D6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967CE4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4001FE" w14:textId="77777777" w:rsidTr="000970A9">
        <w:tc>
          <w:tcPr>
            <w:tcW w:w="1134" w:type="dxa"/>
            <w:shd w:val="clear" w:color="auto" w:fill="auto"/>
          </w:tcPr>
          <w:p w14:paraId="6336AD1C" w14:textId="7F8E2B70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39BF3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0D55CE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248281FC" w14:textId="77777777" w:rsidTr="000970A9">
        <w:tc>
          <w:tcPr>
            <w:tcW w:w="1134" w:type="dxa"/>
            <w:shd w:val="clear" w:color="auto" w:fill="auto"/>
          </w:tcPr>
          <w:p w14:paraId="28995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3DF35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9AD54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280EB0E7" w14:textId="77777777" w:rsidTr="000970A9">
        <w:tc>
          <w:tcPr>
            <w:tcW w:w="1134" w:type="dxa"/>
            <w:shd w:val="clear" w:color="auto" w:fill="auto"/>
          </w:tcPr>
          <w:p w14:paraId="3DC178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23BFCB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25BC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56A5683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29B8E6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2B05C0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44B1B98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FDE9D9"/>
          </w:tcPr>
          <w:p w14:paraId="7127B39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B221E4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57297FF" w14:textId="77777777" w:rsidTr="00382867">
        <w:tc>
          <w:tcPr>
            <w:tcW w:w="1134" w:type="dxa"/>
            <w:shd w:val="clear" w:color="auto" w:fill="auto"/>
          </w:tcPr>
          <w:p w14:paraId="218868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091AD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4C2585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A2BFE97" w14:textId="77777777" w:rsidTr="00382867">
        <w:tc>
          <w:tcPr>
            <w:tcW w:w="1134" w:type="dxa"/>
            <w:shd w:val="clear" w:color="auto" w:fill="auto"/>
          </w:tcPr>
          <w:p w14:paraId="383DE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9B362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1CA23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F93DC53" w14:textId="77777777" w:rsidTr="00382867">
        <w:tc>
          <w:tcPr>
            <w:tcW w:w="1134" w:type="dxa"/>
            <w:shd w:val="clear" w:color="auto" w:fill="auto"/>
          </w:tcPr>
          <w:p w14:paraId="64D2DC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8562E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D5110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654A9ACE" w14:textId="77777777" w:rsidTr="00382867">
        <w:tc>
          <w:tcPr>
            <w:tcW w:w="1134" w:type="dxa"/>
            <w:shd w:val="clear" w:color="auto" w:fill="auto"/>
          </w:tcPr>
          <w:p w14:paraId="16785C3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7621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8DF4B6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0462E1F" w14:textId="77777777" w:rsidTr="00382867">
        <w:tc>
          <w:tcPr>
            <w:tcW w:w="1134" w:type="dxa"/>
            <w:shd w:val="clear" w:color="auto" w:fill="auto"/>
          </w:tcPr>
          <w:p w14:paraId="7A21BF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53C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8A2830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8DBA3EE" w14:textId="77777777" w:rsidTr="00382867">
        <w:tc>
          <w:tcPr>
            <w:tcW w:w="1134" w:type="dxa"/>
            <w:shd w:val="clear" w:color="auto" w:fill="auto"/>
          </w:tcPr>
          <w:p w14:paraId="1F6415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AA2DEB" w14:textId="4D1AEE6E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4B06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7A77057A" w14:textId="77777777" w:rsidTr="00382867">
        <w:tc>
          <w:tcPr>
            <w:tcW w:w="1134" w:type="dxa"/>
            <w:shd w:val="clear" w:color="auto" w:fill="auto"/>
          </w:tcPr>
          <w:p w14:paraId="6D2C9E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3C4BC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82CB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2BAD702C" w14:textId="77777777" w:rsidTr="00382867">
        <w:tc>
          <w:tcPr>
            <w:tcW w:w="1134" w:type="dxa"/>
            <w:shd w:val="clear" w:color="auto" w:fill="auto"/>
          </w:tcPr>
          <w:p w14:paraId="431A07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88BFB4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D345A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37B5002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5D4C76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3BCA9A06" w14:textId="77777777" w:rsidTr="00382867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EF229A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FDE9D9"/>
          </w:tcPr>
          <w:p w14:paraId="6B3411A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79714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4F4A1003" w14:textId="77777777" w:rsidTr="00382867">
        <w:tc>
          <w:tcPr>
            <w:tcW w:w="1418" w:type="dxa"/>
            <w:shd w:val="clear" w:color="auto" w:fill="auto"/>
          </w:tcPr>
          <w:p w14:paraId="6683A7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63B62D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F0EDD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14F70B4" w14:textId="77777777" w:rsidTr="00382867">
        <w:tc>
          <w:tcPr>
            <w:tcW w:w="1418" w:type="dxa"/>
            <w:shd w:val="clear" w:color="auto" w:fill="auto"/>
          </w:tcPr>
          <w:p w14:paraId="67552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86BBA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EA947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3CC0436E" w14:textId="77777777" w:rsidTr="00382867">
        <w:tc>
          <w:tcPr>
            <w:tcW w:w="1418" w:type="dxa"/>
            <w:shd w:val="clear" w:color="auto" w:fill="auto"/>
          </w:tcPr>
          <w:p w14:paraId="1FA38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602792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9193B4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48063B55" w14:textId="77777777" w:rsidTr="00382867">
        <w:tc>
          <w:tcPr>
            <w:tcW w:w="1418" w:type="dxa"/>
            <w:shd w:val="clear" w:color="auto" w:fill="auto"/>
          </w:tcPr>
          <w:p w14:paraId="36E799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E05C6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6EAAEC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E9E43A1" w14:textId="77777777" w:rsidTr="00382867">
        <w:tc>
          <w:tcPr>
            <w:tcW w:w="1418" w:type="dxa"/>
            <w:shd w:val="clear" w:color="auto" w:fill="auto"/>
          </w:tcPr>
          <w:p w14:paraId="321EFB14" w14:textId="5D4C933A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701" w:type="dxa"/>
            <w:shd w:val="clear" w:color="auto" w:fill="auto"/>
          </w:tcPr>
          <w:p w14:paraId="69930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8A225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8B20B42" w14:textId="77777777" w:rsidTr="00382867">
        <w:tc>
          <w:tcPr>
            <w:tcW w:w="1418" w:type="dxa"/>
            <w:shd w:val="clear" w:color="auto" w:fill="auto"/>
          </w:tcPr>
          <w:p w14:paraId="1895814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8D82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61D405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28A348D" w14:textId="77777777" w:rsidTr="00382867">
        <w:tc>
          <w:tcPr>
            <w:tcW w:w="1418" w:type="dxa"/>
            <w:shd w:val="clear" w:color="auto" w:fill="auto"/>
          </w:tcPr>
          <w:p w14:paraId="1166DF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28DD4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613F5C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4ACF0F8" w14:textId="77777777" w:rsidTr="00382867">
        <w:tc>
          <w:tcPr>
            <w:tcW w:w="1418" w:type="dxa"/>
            <w:shd w:val="clear" w:color="auto" w:fill="auto"/>
          </w:tcPr>
          <w:p w14:paraId="2B0ECF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723D354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130E11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19A5113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6C93455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78F422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8D94326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71F1E9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9919B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026DF7E1" w14:textId="77777777" w:rsidTr="00382867">
        <w:tc>
          <w:tcPr>
            <w:tcW w:w="1134" w:type="dxa"/>
            <w:shd w:val="clear" w:color="auto" w:fill="auto"/>
          </w:tcPr>
          <w:p w14:paraId="793A9F8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907F74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5AC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19570AF8" w14:textId="77777777" w:rsidTr="00382867">
        <w:tc>
          <w:tcPr>
            <w:tcW w:w="1134" w:type="dxa"/>
            <w:shd w:val="clear" w:color="auto" w:fill="auto"/>
          </w:tcPr>
          <w:p w14:paraId="4FCB2DB5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0A550B9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9D2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2646F096" w14:textId="77777777" w:rsidTr="00382867">
        <w:tc>
          <w:tcPr>
            <w:tcW w:w="1134" w:type="dxa"/>
            <w:shd w:val="clear" w:color="auto" w:fill="auto"/>
          </w:tcPr>
          <w:p w14:paraId="3B4C89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33E54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08A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C437023" w14:textId="77777777" w:rsidTr="00382867">
        <w:tc>
          <w:tcPr>
            <w:tcW w:w="1134" w:type="dxa"/>
            <w:shd w:val="clear" w:color="auto" w:fill="auto"/>
          </w:tcPr>
          <w:p w14:paraId="0A886D8E" w14:textId="06171B59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2EDFA9D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75D9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41C35955" w14:textId="77777777" w:rsidTr="00382867">
        <w:tc>
          <w:tcPr>
            <w:tcW w:w="1134" w:type="dxa"/>
            <w:shd w:val="clear" w:color="auto" w:fill="auto"/>
          </w:tcPr>
          <w:p w14:paraId="7231D5B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E1AA9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7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70458D2" w14:textId="77777777" w:rsidTr="00382867">
        <w:tc>
          <w:tcPr>
            <w:tcW w:w="1134" w:type="dxa"/>
            <w:shd w:val="clear" w:color="auto" w:fill="auto"/>
          </w:tcPr>
          <w:p w14:paraId="7E46ED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188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9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7097CF10" w14:textId="77777777" w:rsidTr="00382867">
        <w:tc>
          <w:tcPr>
            <w:tcW w:w="1134" w:type="dxa"/>
            <w:shd w:val="clear" w:color="auto" w:fill="auto"/>
          </w:tcPr>
          <w:p w14:paraId="6CD030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9EA3F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CC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09201D4F" w14:textId="77777777" w:rsidTr="00382867">
        <w:tc>
          <w:tcPr>
            <w:tcW w:w="1134" w:type="dxa"/>
            <w:shd w:val="clear" w:color="auto" w:fill="auto"/>
          </w:tcPr>
          <w:p w14:paraId="0AEF7A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3375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ED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301127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D16149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EEA5AF0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21DB1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74E01969" w14:textId="55D67342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3BD9B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6EB9C02D" w14:textId="77777777" w:rsidTr="00382867">
        <w:tc>
          <w:tcPr>
            <w:tcW w:w="1134" w:type="dxa"/>
            <w:shd w:val="clear" w:color="auto" w:fill="auto"/>
          </w:tcPr>
          <w:p w14:paraId="0FAF90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563D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1E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09F8ACB" w14:textId="77777777" w:rsidTr="00382867">
        <w:tc>
          <w:tcPr>
            <w:tcW w:w="1134" w:type="dxa"/>
            <w:shd w:val="clear" w:color="auto" w:fill="auto"/>
          </w:tcPr>
          <w:p w14:paraId="670E60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D990C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4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371B664" w14:textId="77777777" w:rsidTr="00382867">
        <w:tc>
          <w:tcPr>
            <w:tcW w:w="1134" w:type="dxa"/>
            <w:shd w:val="clear" w:color="auto" w:fill="auto"/>
          </w:tcPr>
          <w:p w14:paraId="639C7BE4" w14:textId="350103DF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0549B4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B8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1E351003" w14:textId="77777777" w:rsidTr="00382867">
        <w:tc>
          <w:tcPr>
            <w:tcW w:w="1134" w:type="dxa"/>
            <w:shd w:val="clear" w:color="auto" w:fill="auto"/>
          </w:tcPr>
          <w:p w14:paraId="0C6ED9A5" w14:textId="67E8B79D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3A0551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4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444BC9D" w14:textId="77777777" w:rsidTr="00382867">
        <w:tc>
          <w:tcPr>
            <w:tcW w:w="1134" w:type="dxa"/>
            <w:shd w:val="clear" w:color="auto" w:fill="auto"/>
          </w:tcPr>
          <w:p w14:paraId="74B3F9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77CC5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75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B57A0DA" w14:textId="77777777" w:rsidTr="00382867">
        <w:tc>
          <w:tcPr>
            <w:tcW w:w="1134" w:type="dxa"/>
            <w:shd w:val="clear" w:color="auto" w:fill="auto"/>
          </w:tcPr>
          <w:p w14:paraId="2C048A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53329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E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A6A2D77" w14:textId="77777777" w:rsidTr="00382867">
        <w:tc>
          <w:tcPr>
            <w:tcW w:w="1134" w:type="dxa"/>
            <w:shd w:val="clear" w:color="auto" w:fill="auto"/>
          </w:tcPr>
          <w:p w14:paraId="3BC275A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E296D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6C157207" w14:textId="77777777" w:rsidTr="00382867">
        <w:tc>
          <w:tcPr>
            <w:tcW w:w="1134" w:type="dxa"/>
            <w:shd w:val="clear" w:color="auto" w:fill="auto"/>
          </w:tcPr>
          <w:p w14:paraId="365F14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8A296B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D6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41045D7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F375CA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F834D1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4B314C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5214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048EC19E" w14:textId="77777777" w:rsidTr="00382867">
        <w:tc>
          <w:tcPr>
            <w:tcW w:w="1134" w:type="dxa"/>
            <w:shd w:val="clear" w:color="auto" w:fill="auto"/>
          </w:tcPr>
          <w:p w14:paraId="19EB593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4C9D92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E4D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36BB8E96" w14:textId="77777777" w:rsidTr="00382867">
        <w:tc>
          <w:tcPr>
            <w:tcW w:w="1134" w:type="dxa"/>
            <w:shd w:val="clear" w:color="auto" w:fill="auto"/>
          </w:tcPr>
          <w:p w14:paraId="73A684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645FF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A37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20008D" w14:textId="77777777" w:rsidTr="00382867">
        <w:tc>
          <w:tcPr>
            <w:tcW w:w="1134" w:type="dxa"/>
            <w:shd w:val="clear" w:color="auto" w:fill="auto"/>
          </w:tcPr>
          <w:p w14:paraId="5459E1A3" w14:textId="59C76766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17321F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4F4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76ECD7D4" w14:textId="77777777" w:rsidTr="00382867">
        <w:tc>
          <w:tcPr>
            <w:tcW w:w="1134" w:type="dxa"/>
            <w:shd w:val="clear" w:color="auto" w:fill="auto"/>
          </w:tcPr>
          <w:p w14:paraId="2BC1E8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90646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B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569E8FED" w14:textId="77777777" w:rsidTr="00382867">
        <w:tc>
          <w:tcPr>
            <w:tcW w:w="1134" w:type="dxa"/>
            <w:shd w:val="clear" w:color="auto" w:fill="auto"/>
          </w:tcPr>
          <w:p w14:paraId="7720E6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4438A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7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0C6AC096" w14:textId="77777777" w:rsidTr="00382867">
        <w:tc>
          <w:tcPr>
            <w:tcW w:w="1134" w:type="dxa"/>
            <w:shd w:val="clear" w:color="auto" w:fill="auto"/>
          </w:tcPr>
          <w:p w14:paraId="1C0469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04AEE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1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4C04035C" w14:textId="77777777" w:rsidTr="00382867">
        <w:tc>
          <w:tcPr>
            <w:tcW w:w="1134" w:type="dxa"/>
            <w:shd w:val="clear" w:color="auto" w:fill="auto"/>
          </w:tcPr>
          <w:p w14:paraId="766AF23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FDBED6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07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DB72D8E" w14:textId="77777777" w:rsidTr="00382867">
        <w:tc>
          <w:tcPr>
            <w:tcW w:w="1134" w:type="dxa"/>
            <w:shd w:val="clear" w:color="auto" w:fill="auto"/>
          </w:tcPr>
          <w:p w14:paraId="5101B5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A9D5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A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3B66F9C6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75F7" w14:textId="77777777" w:rsidR="00C436C9" w:rsidRDefault="00C436C9" w:rsidP="00C13C4C">
      <w:r>
        <w:separator/>
      </w:r>
    </w:p>
  </w:endnote>
  <w:endnote w:type="continuationSeparator" w:id="0">
    <w:p w14:paraId="70F819F2" w14:textId="77777777" w:rsidR="00C436C9" w:rsidRDefault="00C436C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54CA" w14:textId="77777777" w:rsidR="00C436C9" w:rsidRDefault="00C436C9" w:rsidP="00C13C4C">
      <w:r>
        <w:separator/>
      </w:r>
    </w:p>
  </w:footnote>
  <w:footnote w:type="continuationSeparator" w:id="0">
    <w:p w14:paraId="6E3411D3" w14:textId="77777777" w:rsidR="00C436C9" w:rsidRDefault="00C436C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1"/>
  </w:num>
  <w:num w:numId="5">
    <w:abstractNumId w:val="26"/>
  </w:num>
  <w:num w:numId="6">
    <w:abstractNumId w:val="10"/>
  </w:num>
  <w:num w:numId="7">
    <w:abstractNumId w:val="4"/>
  </w:num>
  <w:num w:numId="8">
    <w:abstractNumId w:val="24"/>
  </w:num>
  <w:num w:numId="9">
    <w:abstractNumId w:val="5"/>
  </w:num>
  <w:num w:numId="10">
    <w:abstractNumId w:val="22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5"/>
  </w:num>
  <w:num w:numId="16">
    <w:abstractNumId w:val="29"/>
  </w:num>
  <w:num w:numId="17">
    <w:abstractNumId w:val="20"/>
  </w:num>
  <w:num w:numId="18">
    <w:abstractNumId w:val="8"/>
  </w:num>
  <w:num w:numId="19">
    <w:abstractNumId w:val="25"/>
  </w:num>
  <w:num w:numId="20">
    <w:abstractNumId w:val="28"/>
  </w:num>
  <w:num w:numId="21">
    <w:abstractNumId w:val="21"/>
  </w:num>
  <w:num w:numId="22">
    <w:abstractNumId w:val="6"/>
  </w:num>
  <w:num w:numId="23">
    <w:abstractNumId w:val="19"/>
  </w:num>
  <w:num w:numId="24">
    <w:abstractNumId w:val="14"/>
  </w:num>
  <w:num w:numId="25">
    <w:abstractNumId w:val="23"/>
  </w:num>
  <w:num w:numId="26">
    <w:abstractNumId w:val="9"/>
  </w:num>
  <w:num w:numId="27">
    <w:abstractNumId w:val="27"/>
  </w:num>
  <w:num w:numId="28">
    <w:abstractNumId w:val="13"/>
  </w:num>
  <w:num w:numId="29">
    <w:abstractNumId w:val="16"/>
  </w:num>
  <w:num w:numId="30">
    <w:abstractNumId w:val="2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618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5127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6D9A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DED"/>
    <w:rsid w:val="00296989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A6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DCD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F94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4309"/>
    <w:rsid w:val="00B75FBB"/>
    <w:rsid w:val="00B81D81"/>
    <w:rsid w:val="00B81EB0"/>
    <w:rsid w:val="00B8475F"/>
    <w:rsid w:val="00B87B3E"/>
    <w:rsid w:val="00B9258B"/>
    <w:rsid w:val="00B93183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00E1"/>
    <w:rsid w:val="00CA3DA1"/>
    <w:rsid w:val="00CA6408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5FE5"/>
    <w:rsid w:val="00E562E9"/>
    <w:rsid w:val="00E628EA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571CF18"/>
  <w15:docId w15:val="{1EB19130-0870-4280-83E9-469594C5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7DD7-D3FB-4E4F-9A96-546C1EB3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6</cp:revision>
  <cp:lastPrinted>2017-10-24T03:57:00Z</cp:lastPrinted>
  <dcterms:created xsi:type="dcterms:W3CDTF">2020-09-07T11:24:00Z</dcterms:created>
  <dcterms:modified xsi:type="dcterms:W3CDTF">2020-09-08T06:22:00Z</dcterms:modified>
</cp:coreProperties>
</file>